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9CC" w14:textId="04B4ED52" w:rsidR="003C3505" w:rsidRPr="005515CC" w:rsidRDefault="003C3505" w:rsidP="00195DB4">
      <w:pPr>
        <w:rPr>
          <w:rFonts w:ascii="Arial" w:hAnsi="Arial" w:cs="Arial"/>
        </w:rPr>
      </w:pPr>
      <w:r w:rsidRPr="005515CC">
        <w:rPr>
          <w:rFonts w:ascii="Arial" w:hAnsi="Arial" w:cs="Arial"/>
          <w:b/>
          <w:bCs/>
        </w:rPr>
        <w:t xml:space="preserve">Opskriftsnumre og varenumre </w:t>
      </w:r>
      <w:r w:rsidR="00DF15A1">
        <w:rPr>
          <w:rFonts w:ascii="Arial" w:hAnsi="Arial" w:cs="Arial"/>
          <w:b/>
          <w:bCs/>
        </w:rPr>
        <w:t xml:space="preserve">- uge 42 2023 </w:t>
      </w:r>
    </w:p>
    <w:p w14:paraId="7D155ECF" w14:textId="77777777" w:rsidR="003C3505" w:rsidRPr="005515CC" w:rsidRDefault="003C3505" w:rsidP="00195DB4">
      <w:pPr>
        <w:rPr>
          <w:rFonts w:ascii="Arial" w:hAnsi="Arial" w:cs="Arial"/>
        </w:rPr>
      </w:pPr>
      <w:r w:rsidRPr="005515CC">
        <w:rPr>
          <w:rFonts w:ascii="Arial" w:hAnsi="Arial" w:cs="Arial"/>
        </w:rPr>
        <w:t xml:space="preserve">Nedenfor ses en oversigt over, hvilke opskrifter de enkelte fødevarer skal bruges i. I det tilfælde, at I vælger at droppe en opskrift, eller udskifter </w:t>
      </w:r>
      <w:r w:rsidR="00D33825" w:rsidRPr="005515CC">
        <w:rPr>
          <w:rFonts w:ascii="Arial" w:hAnsi="Arial" w:cs="Arial"/>
        </w:rPr>
        <w:t>é</w:t>
      </w:r>
      <w:r w:rsidRPr="005515CC">
        <w:rPr>
          <w:rFonts w:ascii="Arial" w:hAnsi="Arial" w:cs="Arial"/>
        </w:rPr>
        <w:t xml:space="preserve">n opskrift med en anden, kan denne information være nyttig i forbindelse med revision af indkøbslisten. </w:t>
      </w:r>
    </w:p>
    <w:p w14:paraId="37E31406" w14:textId="77777777" w:rsidR="003C3505" w:rsidRPr="005515CC" w:rsidRDefault="003C3505" w:rsidP="00195DB4">
      <w:pPr>
        <w:rPr>
          <w:rFonts w:ascii="Arial" w:hAnsi="Arial" w:cs="Arial"/>
        </w:rPr>
      </w:pPr>
      <w:r w:rsidRPr="005515CC">
        <w:rPr>
          <w:rFonts w:ascii="Arial" w:hAnsi="Arial" w:cs="Arial"/>
        </w:rPr>
        <w:t xml:space="preserve">I oversigten nedenfor er også indsat </w:t>
      </w:r>
      <w:r w:rsidRPr="005515CC">
        <w:rPr>
          <w:rFonts w:ascii="Arial" w:hAnsi="Arial" w:cs="Arial"/>
          <w:b/>
          <w:bCs/>
          <w:i/>
          <w:iCs/>
        </w:rPr>
        <w:t>forslag</w:t>
      </w:r>
      <w:r w:rsidRPr="005515CC">
        <w:rPr>
          <w:rFonts w:ascii="Arial" w:hAnsi="Arial" w:cs="Arial"/>
        </w:rPr>
        <w:t xml:space="preserve"> til de konkrete varenumre i REMA 1000.</w:t>
      </w:r>
    </w:p>
    <w:p w14:paraId="1D840884" w14:textId="77777777" w:rsidR="00742F8D" w:rsidRDefault="00742F8D" w:rsidP="00195DB4">
      <w:pPr>
        <w:rPr>
          <w:rFonts w:ascii="Arial" w:hAnsi="Arial" w:cs="Arial"/>
        </w:rPr>
      </w:pPr>
    </w:p>
    <w:p w14:paraId="3AA67DC9" w14:textId="77777777" w:rsidR="00A17E17" w:rsidRPr="005515CC" w:rsidRDefault="00A17E17" w:rsidP="00195DB4">
      <w:pPr>
        <w:rPr>
          <w:rFonts w:ascii="Arial" w:hAnsi="Arial" w:cs="Arial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68"/>
        <w:gridCol w:w="2644"/>
        <w:gridCol w:w="3821"/>
      </w:tblGrid>
      <w:tr w:rsidR="00742F8D" w:rsidRPr="005515CC" w14:paraId="6AAF373D" w14:textId="77777777" w:rsidTr="00742F8D">
        <w:trPr>
          <w:trHeight w:val="349"/>
        </w:trPr>
        <w:tc>
          <w:tcPr>
            <w:tcW w:w="9633" w:type="dxa"/>
            <w:gridSpan w:val="3"/>
          </w:tcPr>
          <w:p w14:paraId="6D477DBA" w14:textId="77777777" w:rsidR="00742F8D" w:rsidRPr="005515CC" w:rsidRDefault="00742F8D" w:rsidP="00742F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5CC">
              <w:rPr>
                <w:rFonts w:ascii="Arial" w:hAnsi="Arial" w:cs="Arial"/>
                <w:b/>
                <w:bCs/>
              </w:rPr>
              <w:t>KOLONIAL</w:t>
            </w:r>
          </w:p>
        </w:tc>
      </w:tr>
      <w:tr w:rsidR="00742F8D" w:rsidRPr="005515CC" w14:paraId="70CF6B92" w14:textId="77777777" w:rsidTr="002806EA">
        <w:trPr>
          <w:trHeight w:val="230"/>
        </w:trPr>
        <w:tc>
          <w:tcPr>
            <w:tcW w:w="3168" w:type="dxa"/>
            <w:noWrap/>
          </w:tcPr>
          <w:p w14:paraId="5EE703F0" w14:textId="77777777" w:rsidR="00742F8D" w:rsidRPr="005515CC" w:rsidRDefault="00742F8D" w:rsidP="00742F8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Ingrediens</w:t>
            </w:r>
          </w:p>
        </w:tc>
        <w:tc>
          <w:tcPr>
            <w:tcW w:w="2644" w:type="dxa"/>
            <w:noWrap/>
          </w:tcPr>
          <w:p w14:paraId="5F8EF3CA" w14:textId="175103E4" w:rsidR="00742F8D" w:rsidRPr="005515CC" w:rsidRDefault="008207F4" w:rsidP="00742F8D">
            <w:pPr>
              <w:rPr>
                <w:rFonts w:ascii="Arial" w:hAnsi="Arial" w:cs="Arial"/>
                <w:b/>
                <w:bCs/>
              </w:rPr>
            </w:pPr>
            <w:r w:rsidRPr="005515CC">
              <w:rPr>
                <w:rFonts w:ascii="Arial" w:hAnsi="Arial" w:cs="Arial"/>
                <w:b/>
                <w:bCs/>
              </w:rPr>
              <w:t>Varenr.</w:t>
            </w:r>
            <w:r w:rsidR="00742F8D" w:rsidRPr="005515CC">
              <w:rPr>
                <w:rFonts w:ascii="Arial" w:hAnsi="Arial" w:cs="Arial"/>
                <w:b/>
                <w:bCs/>
              </w:rPr>
              <w:t xml:space="preserve"> i REMA 1000 </w:t>
            </w:r>
          </w:p>
          <w:p w14:paraId="0A2B71EA" w14:textId="77777777" w:rsidR="00742F8D" w:rsidRPr="005515CC" w:rsidRDefault="00742F8D" w:rsidP="00742F8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(vejledende)</w:t>
            </w:r>
          </w:p>
        </w:tc>
        <w:tc>
          <w:tcPr>
            <w:tcW w:w="3821" w:type="dxa"/>
            <w:noWrap/>
          </w:tcPr>
          <w:p w14:paraId="3FBDD634" w14:textId="77777777" w:rsidR="00742F8D" w:rsidRPr="005515CC" w:rsidRDefault="00742F8D" w:rsidP="00742F8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Bruges i opskrifterne</w:t>
            </w:r>
          </w:p>
        </w:tc>
      </w:tr>
      <w:tr w:rsidR="00DF15A1" w:rsidRPr="005515CC" w14:paraId="75606BE8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605EA258" w14:textId="3802489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Bagepulver </w:t>
            </w:r>
          </w:p>
        </w:tc>
        <w:tc>
          <w:tcPr>
            <w:tcW w:w="2644" w:type="dxa"/>
            <w:noWrap/>
            <w:vAlign w:val="bottom"/>
          </w:tcPr>
          <w:p w14:paraId="2986EFCC" w14:textId="26742DD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984</w:t>
            </w:r>
          </w:p>
        </w:tc>
        <w:tc>
          <w:tcPr>
            <w:tcW w:w="3821" w:type="dxa"/>
            <w:noWrap/>
            <w:vAlign w:val="bottom"/>
          </w:tcPr>
          <w:p w14:paraId="38AA392E" w14:textId="2322B5B4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</w:t>
            </w:r>
            <w:r w:rsidR="007D62FC">
              <w:rPr>
                <w:rFonts w:ascii="Arial" w:hAnsi="Arial" w:cs="Arial"/>
              </w:rPr>
              <w:t>, 8</w:t>
            </w:r>
          </w:p>
        </w:tc>
      </w:tr>
      <w:tr w:rsidR="00DF15A1" w:rsidRPr="005515CC" w14:paraId="0E9A902D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0F188717" w14:textId="4AA8647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Flormelis </w:t>
            </w:r>
          </w:p>
        </w:tc>
        <w:tc>
          <w:tcPr>
            <w:tcW w:w="2644" w:type="dxa"/>
            <w:noWrap/>
            <w:vAlign w:val="bottom"/>
          </w:tcPr>
          <w:p w14:paraId="3B032EBC" w14:textId="520EC11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1135</w:t>
            </w:r>
          </w:p>
        </w:tc>
        <w:tc>
          <w:tcPr>
            <w:tcW w:w="3821" w:type="dxa"/>
            <w:noWrap/>
            <w:vAlign w:val="bottom"/>
          </w:tcPr>
          <w:p w14:paraId="0424B0AD" w14:textId="064F3E4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</w:t>
            </w:r>
          </w:p>
        </w:tc>
      </w:tr>
      <w:tr w:rsidR="00DF15A1" w:rsidRPr="005515CC" w14:paraId="2B33D8B9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5A99D215" w14:textId="3922C9E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Flåede tomater </w:t>
            </w:r>
          </w:p>
        </w:tc>
        <w:tc>
          <w:tcPr>
            <w:tcW w:w="2644" w:type="dxa"/>
            <w:noWrap/>
            <w:vAlign w:val="bottom"/>
          </w:tcPr>
          <w:p w14:paraId="5A1D5142" w14:textId="1B121CC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8341</w:t>
            </w:r>
          </w:p>
        </w:tc>
        <w:tc>
          <w:tcPr>
            <w:tcW w:w="3821" w:type="dxa"/>
            <w:noWrap/>
            <w:vAlign w:val="bottom"/>
          </w:tcPr>
          <w:p w14:paraId="31C344D1" w14:textId="2914B87B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2b</w:t>
            </w:r>
          </w:p>
        </w:tc>
      </w:tr>
      <w:tr w:rsidR="00DF15A1" w:rsidRPr="005515CC" w14:paraId="1029A4E7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7F0E0007" w14:textId="06A85DE4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Fuldkornshvedemel </w:t>
            </w:r>
          </w:p>
        </w:tc>
        <w:tc>
          <w:tcPr>
            <w:tcW w:w="2644" w:type="dxa"/>
            <w:noWrap/>
            <w:vAlign w:val="bottom"/>
          </w:tcPr>
          <w:p w14:paraId="5724100B" w14:textId="20E678C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353</w:t>
            </w:r>
          </w:p>
        </w:tc>
        <w:tc>
          <w:tcPr>
            <w:tcW w:w="3821" w:type="dxa"/>
            <w:noWrap/>
            <w:vAlign w:val="bottom"/>
          </w:tcPr>
          <w:p w14:paraId="1D884772" w14:textId="1AF6113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2a, 8 </w:t>
            </w:r>
          </w:p>
        </w:tc>
      </w:tr>
      <w:tr w:rsidR="00DF15A1" w:rsidRPr="005515CC" w14:paraId="3BE5C09A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28A7E625" w14:textId="0426A56F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Groft sandwichbrød </w:t>
            </w:r>
          </w:p>
        </w:tc>
        <w:tc>
          <w:tcPr>
            <w:tcW w:w="2644" w:type="dxa"/>
            <w:noWrap/>
            <w:vAlign w:val="bottom"/>
          </w:tcPr>
          <w:p w14:paraId="4C34E412" w14:textId="44B326A8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60113</w:t>
            </w:r>
          </w:p>
        </w:tc>
        <w:tc>
          <w:tcPr>
            <w:tcW w:w="3821" w:type="dxa"/>
            <w:noWrap/>
            <w:vAlign w:val="bottom"/>
          </w:tcPr>
          <w:p w14:paraId="241E5D15" w14:textId="6D0020BB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6</w:t>
            </w:r>
          </w:p>
        </w:tc>
      </w:tr>
      <w:tr w:rsidR="00DF15A1" w:rsidRPr="005515CC" w14:paraId="4D9CEAEC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781AA2D7" w14:textId="59A5503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Græskarkerner </w:t>
            </w:r>
          </w:p>
        </w:tc>
        <w:tc>
          <w:tcPr>
            <w:tcW w:w="2644" w:type="dxa"/>
            <w:noWrap/>
            <w:vAlign w:val="bottom"/>
          </w:tcPr>
          <w:p w14:paraId="30E61C93" w14:textId="27DECAC2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238</w:t>
            </w:r>
          </w:p>
        </w:tc>
        <w:tc>
          <w:tcPr>
            <w:tcW w:w="3821" w:type="dxa"/>
            <w:noWrap/>
            <w:vAlign w:val="bottom"/>
          </w:tcPr>
          <w:p w14:paraId="06E300A8" w14:textId="38F4A264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</w:t>
            </w:r>
          </w:p>
        </w:tc>
      </w:tr>
      <w:tr w:rsidR="00DF15A1" w:rsidRPr="005515CC" w14:paraId="3650D720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17ED3AED" w14:textId="360427DA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Grøntsagsbouillon </w:t>
            </w:r>
          </w:p>
        </w:tc>
        <w:tc>
          <w:tcPr>
            <w:tcW w:w="2644" w:type="dxa"/>
            <w:noWrap/>
            <w:vAlign w:val="bottom"/>
          </w:tcPr>
          <w:p w14:paraId="02FA4BC0" w14:textId="2915322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0369</w:t>
            </w:r>
          </w:p>
        </w:tc>
        <w:tc>
          <w:tcPr>
            <w:tcW w:w="3821" w:type="dxa"/>
            <w:noWrap/>
            <w:vAlign w:val="bottom"/>
          </w:tcPr>
          <w:p w14:paraId="5738BA53" w14:textId="1C06A4E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DF15A1" w:rsidRPr="005515CC" w14:paraId="15489A55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5659B05A" w14:textId="58799B0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Gurkemeje </w:t>
            </w:r>
          </w:p>
        </w:tc>
        <w:tc>
          <w:tcPr>
            <w:tcW w:w="2644" w:type="dxa"/>
            <w:noWrap/>
            <w:vAlign w:val="bottom"/>
          </w:tcPr>
          <w:p w14:paraId="49CF62B5" w14:textId="2D317BBA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126</w:t>
            </w:r>
          </w:p>
        </w:tc>
        <w:tc>
          <w:tcPr>
            <w:tcW w:w="3821" w:type="dxa"/>
            <w:noWrap/>
            <w:vAlign w:val="bottom"/>
          </w:tcPr>
          <w:p w14:paraId="340A96D1" w14:textId="45F206B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DF15A1" w:rsidRPr="005515CC" w14:paraId="620775D9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1D557085" w14:textId="4C3E3F2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Havregryn </w:t>
            </w:r>
          </w:p>
        </w:tc>
        <w:tc>
          <w:tcPr>
            <w:tcW w:w="2644" w:type="dxa"/>
            <w:noWrap/>
            <w:vAlign w:val="bottom"/>
          </w:tcPr>
          <w:p w14:paraId="71CA5649" w14:textId="5E64509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80122</w:t>
            </w:r>
          </w:p>
        </w:tc>
        <w:tc>
          <w:tcPr>
            <w:tcW w:w="3821" w:type="dxa"/>
            <w:noWrap/>
            <w:vAlign w:val="bottom"/>
          </w:tcPr>
          <w:p w14:paraId="7A5D22A8" w14:textId="70F7920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</w:t>
            </w:r>
          </w:p>
        </w:tc>
      </w:tr>
      <w:tr w:rsidR="00DF15A1" w:rsidRPr="005515CC" w14:paraId="56EBFD5A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5340F88C" w14:textId="0B09978F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Honning</w:t>
            </w:r>
          </w:p>
        </w:tc>
        <w:tc>
          <w:tcPr>
            <w:tcW w:w="2644" w:type="dxa"/>
            <w:noWrap/>
            <w:vAlign w:val="bottom"/>
          </w:tcPr>
          <w:p w14:paraId="7E8BF037" w14:textId="49743EF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0707</w:t>
            </w:r>
          </w:p>
        </w:tc>
        <w:tc>
          <w:tcPr>
            <w:tcW w:w="3821" w:type="dxa"/>
            <w:noWrap/>
            <w:vAlign w:val="bottom"/>
          </w:tcPr>
          <w:p w14:paraId="598B7A9F" w14:textId="64AA460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</w:t>
            </w:r>
          </w:p>
        </w:tc>
      </w:tr>
      <w:tr w:rsidR="00DF15A1" w:rsidRPr="005515CC" w14:paraId="743DB45A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36634C7F" w14:textId="0A07FB0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Hvedemel </w:t>
            </w:r>
          </w:p>
        </w:tc>
        <w:tc>
          <w:tcPr>
            <w:tcW w:w="2644" w:type="dxa"/>
            <w:noWrap/>
            <w:vAlign w:val="bottom"/>
          </w:tcPr>
          <w:p w14:paraId="1A7A8612" w14:textId="0B9F831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166</w:t>
            </w:r>
          </w:p>
        </w:tc>
        <w:tc>
          <w:tcPr>
            <w:tcW w:w="3821" w:type="dxa"/>
            <w:noWrap/>
            <w:vAlign w:val="bottom"/>
          </w:tcPr>
          <w:p w14:paraId="69762386" w14:textId="43A6B468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2a,</w:t>
            </w:r>
            <w:r w:rsidR="007D62FC">
              <w:rPr>
                <w:rFonts w:ascii="Arial" w:hAnsi="Arial" w:cs="Arial"/>
                <w:color w:val="000000"/>
              </w:rPr>
              <w:t xml:space="preserve"> 2b</w:t>
            </w:r>
            <w:r w:rsidRPr="002558D9">
              <w:rPr>
                <w:rFonts w:ascii="Arial" w:hAnsi="Arial" w:cs="Arial"/>
                <w:color w:val="000000"/>
              </w:rPr>
              <w:t xml:space="preserve"> 4, 8</w:t>
            </w:r>
          </w:p>
        </w:tc>
      </w:tr>
      <w:tr w:rsidR="00DF15A1" w:rsidRPr="005515CC" w14:paraId="5FCA6649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7E3CD761" w14:textId="6F3515B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Hørfrø </w:t>
            </w:r>
          </w:p>
        </w:tc>
        <w:tc>
          <w:tcPr>
            <w:tcW w:w="2644" w:type="dxa"/>
            <w:noWrap/>
            <w:vAlign w:val="bottom"/>
          </w:tcPr>
          <w:p w14:paraId="7F1F99A6" w14:textId="0174AD2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270</w:t>
            </w:r>
          </w:p>
        </w:tc>
        <w:tc>
          <w:tcPr>
            <w:tcW w:w="3821" w:type="dxa"/>
            <w:noWrap/>
            <w:vAlign w:val="bottom"/>
          </w:tcPr>
          <w:p w14:paraId="7A56676B" w14:textId="75412C9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</w:t>
            </w:r>
          </w:p>
        </w:tc>
      </w:tr>
      <w:tr w:rsidR="00DF15A1" w:rsidRPr="005515CC" w14:paraId="5CE7FB42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72C2E671" w14:textId="628F5B88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Kanel </w:t>
            </w:r>
          </w:p>
        </w:tc>
        <w:tc>
          <w:tcPr>
            <w:tcW w:w="2644" w:type="dxa"/>
            <w:noWrap/>
            <w:vAlign w:val="bottom"/>
          </w:tcPr>
          <w:p w14:paraId="3A0F7AC8" w14:textId="74244414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927</w:t>
            </w:r>
          </w:p>
        </w:tc>
        <w:tc>
          <w:tcPr>
            <w:tcW w:w="3821" w:type="dxa"/>
            <w:noWrap/>
            <w:vAlign w:val="bottom"/>
          </w:tcPr>
          <w:p w14:paraId="7EE61CB3" w14:textId="6058693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8, 11</w:t>
            </w:r>
          </w:p>
        </w:tc>
      </w:tr>
      <w:tr w:rsidR="00DF15A1" w:rsidRPr="005515CC" w14:paraId="059874B8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4A9EF31C" w14:textId="30B75E0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Karry </w:t>
            </w:r>
          </w:p>
        </w:tc>
        <w:tc>
          <w:tcPr>
            <w:tcW w:w="2644" w:type="dxa"/>
            <w:noWrap/>
            <w:vAlign w:val="bottom"/>
          </w:tcPr>
          <w:p w14:paraId="4EE154BC" w14:textId="2E549DF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909</w:t>
            </w:r>
          </w:p>
        </w:tc>
        <w:tc>
          <w:tcPr>
            <w:tcW w:w="3821" w:type="dxa"/>
            <w:noWrap/>
            <w:vAlign w:val="bottom"/>
          </w:tcPr>
          <w:p w14:paraId="357C88CA" w14:textId="3AC8F3B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7</w:t>
            </w:r>
          </w:p>
        </w:tc>
      </w:tr>
      <w:tr w:rsidR="00DF15A1" w:rsidRPr="005515CC" w14:paraId="06B2D72B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44C26753" w14:textId="059F026C" w:rsidR="00DF15A1" w:rsidRPr="002558D9" w:rsidRDefault="00DF15A1" w:rsidP="00DF15A1">
            <w:pPr>
              <w:rPr>
                <w:rFonts w:ascii="Arial" w:hAnsi="Arial" w:cs="Arial"/>
              </w:rPr>
            </w:pPr>
            <w:proofErr w:type="spellStart"/>
            <w:r w:rsidRPr="002558D9">
              <w:rPr>
                <w:rFonts w:ascii="Arial" w:hAnsi="Arial" w:cs="Arial"/>
              </w:rPr>
              <w:t>Kidneybønner</w:t>
            </w:r>
            <w:proofErr w:type="spellEnd"/>
            <w:r w:rsidRPr="002558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44" w:type="dxa"/>
            <w:noWrap/>
            <w:vAlign w:val="bottom"/>
          </w:tcPr>
          <w:p w14:paraId="7102A2A2" w14:textId="7F3CE4EB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7913</w:t>
            </w:r>
          </w:p>
        </w:tc>
        <w:tc>
          <w:tcPr>
            <w:tcW w:w="3821" w:type="dxa"/>
            <w:noWrap/>
            <w:vAlign w:val="bottom"/>
          </w:tcPr>
          <w:p w14:paraId="0D2605A2" w14:textId="4A39942F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5</w:t>
            </w:r>
          </w:p>
        </w:tc>
      </w:tr>
      <w:tr w:rsidR="00DF15A1" w:rsidRPr="005515CC" w14:paraId="13E006BB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15F552C2" w14:textId="402C8E7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Korianderpulver </w:t>
            </w:r>
          </w:p>
        </w:tc>
        <w:tc>
          <w:tcPr>
            <w:tcW w:w="2644" w:type="dxa"/>
            <w:noWrap/>
            <w:vAlign w:val="bottom"/>
          </w:tcPr>
          <w:p w14:paraId="7F74908C" w14:textId="5E27038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127</w:t>
            </w:r>
          </w:p>
        </w:tc>
        <w:tc>
          <w:tcPr>
            <w:tcW w:w="3821" w:type="dxa"/>
            <w:noWrap/>
            <w:vAlign w:val="bottom"/>
          </w:tcPr>
          <w:p w14:paraId="35DA5447" w14:textId="1DF6A27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DF15A1" w:rsidRPr="005515CC" w14:paraId="72D7070B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146EECBB" w14:textId="08629C5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Mangochutney </w:t>
            </w:r>
          </w:p>
        </w:tc>
        <w:tc>
          <w:tcPr>
            <w:tcW w:w="2644" w:type="dxa"/>
            <w:noWrap/>
            <w:vAlign w:val="bottom"/>
          </w:tcPr>
          <w:p w14:paraId="7E7C8FA1" w14:textId="1A2787D7" w:rsidR="00DF15A1" w:rsidRPr="002558D9" w:rsidRDefault="00260C33" w:rsidP="00DF15A1">
            <w:pPr>
              <w:rPr>
                <w:rFonts w:ascii="Arial" w:hAnsi="Arial" w:cs="Arial"/>
              </w:rPr>
            </w:pPr>
            <w:r w:rsidRPr="00260C33">
              <w:rPr>
                <w:rFonts w:ascii="Arial" w:hAnsi="Arial" w:cs="Arial"/>
              </w:rPr>
              <w:t>120103</w:t>
            </w:r>
          </w:p>
        </w:tc>
        <w:tc>
          <w:tcPr>
            <w:tcW w:w="3821" w:type="dxa"/>
            <w:noWrap/>
            <w:vAlign w:val="bottom"/>
          </w:tcPr>
          <w:p w14:paraId="0B9F218E" w14:textId="19C3B5C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DF15A1" w:rsidRPr="005515CC" w14:paraId="73D85957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3E36359F" w14:textId="4A155E8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Mayonnaise </w:t>
            </w:r>
          </w:p>
        </w:tc>
        <w:tc>
          <w:tcPr>
            <w:tcW w:w="2644" w:type="dxa"/>
            <w:noWrap/>
            <w:vAlign w:val="bottom"/>
          </w:tcPr>
          <w:p w14:paraId="40B3DBB8" w14:textId="0046E7FF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60113</w:t>
            </w:r>
          </w:p>
        </w:tc>
        <w:tc>
          <w:tcPr>
            <w:tcW w:w="3821" w:type="dxa"/>
            <w:noWrap/>
            <w:vAlign w:val="bottom"/>
          </w:tcPr>
          <w:p w14:paraId="4F00FC35" w14:textId="04225C02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7, 13</w:t>
            </w:r>
          </w:p>
        </w:tc>
      </w:tr>
      <w:tr w:rsidR="00DF15A1" w:rsidRPr="005515CC" w14:paraId="34D74E5D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4DE84183" w14:textId="30D8F4A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Nann brød </w:t>
            </w:r>
          </w:p>
        </w:tc>
        <w:tc>
          <w:tcPr>
            <w:tcW w:w="2644" w:type="dxa"/>
            <w:noWrap/>
            <w:vAlign w:val="bottom"/>
          </w:tcPr>
          <w:p w14:paraId="62260F70" w14:textId="3B3EC7C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60126</w:t>
            </w:r>
          </w:p>
        </w:tc>
        <w:tc>
          <w:tcPr>
            <w:tcW w:w="3821" w:type="dxa"/>
            <w:noWrap/>
            <w:vAlign w:val="bottom"/>
          </w:tcPr>
          <w:p w14:paraId="692B1526" w14:textId="353066B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DF15A1" w:rsidRPr="005515CC" w14:paraId="5CD0B874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42E60D6B" w14:textId="0E2DA12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Olivenolie </w:t>
            </w:r>
          </w:p>
        </w:tc>
        <w:tc>
          <w:tcPr>
            <w:tcW w:w="2644" w:type="dxa"/>
            <w:noWrap/>
            <w:vAlign w:val="bottom"/>
          </w:tcPr>
          <w:p w14:paraId="0E9D8E3A" w14:textId="7282E23A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8421</w:t>
            </w:r>
          </w:p>
        </w:tc>
        <w:tc>
          <w:tcPr>
            <w:tcW w:w="3821" w:type="dxa"/>
            <w:noWrap/>
            <w:vAlign w:val="bottom"/>
          </w:tcPr>
          <w:p w14:paraId="4D65FE11" w14:textId="1CE2020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a, 3, 4, 5, 6, 11, 14</w:t>
            </w:r>
          </w:p>
        </w:tc>
      </w:tr>
      <w:tr w:rsidR="00DF15A1" w:rsidRPr="005515CC" w14:paraId="0AB20138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4E4111A8" w14:textId="078D094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Oregano tørret </w:t>
            </w:r>
          </w:p>
        </w:tc>
        <w:tc>
          <w:tcPr>
            <w:tcW w:w="2644" w:type="dxa"/>
            <w:noWrap/>
            <w:vAlign w:val="bottom"/>
          </w:tcPr>
          <w:p w14:paraId="314F39DE" w14:textId="222DB77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140</w:t>
            </w:r>
          </w:p>
        </w:tc>
        <w:tc>
          <w:tcPr>
            <w:tcW w:w="3821" w:type="dxa"/>
            <w:noWrap/>
            <w:vAlign w:val="bottom"/>
          </w:tcPr>
          <w:p w14:paraId="476BB956" w14:textId="2573B3AF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b</w:t>
            </w:r>
          </w:p>
        </w:tc>
      </w:tr>
      <w:tr w:rsidR="00DF15A1" w:rsidRPr="005515CC" w14:paraId="740B5560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69E5872D" w14:textId="48A998A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Peber </w:t>
            </w:r>
          </w:p>
        </w:tc>
        <w:tc>
          <w:tcPr>
            <w:tcW w:w="2644" w:type="dxa"/>
            <w:noWrap/>
            <w:vAlign w:val="bottom"/>
          </w:tcPr>
          <w:p w14:paraId="257FAE47" w14:textId="4EE5305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930</w:t>
            </w:r>
          </w:p>
        </w:tc>
        <w:tc>
          <w:tcPr>
            <w:tcW w:w="3821" w:type="dxa"/>
            <w:noWrap/>
            <w:vAlign w:val="bottom"/>
          </w:tcPr>
          <w:p w14:paraId="2E4DA6F8" w14:textId="0729B7BE" w:rsidR="00DF15A1" w:rsidRPr="002558D9" w:rsidRDefault="007D62FC" w:rsidP="00DF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5, 7, 13</w:t>
            </w:r>
          </w:p>
        </w:tc>
      </w:tr>
      <w:tr w:rsidR="00DF15A1" w:rsidRPr="005515CC" w14:paraId="39D2EEBD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71D7498B" w14:textId="2D52DAF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Rugbrød </w:t>
            </w:r>
          </w:p>
        </w:tc>
        <w:tc>
          <w:tcPr>
            <w:tcW w:w="2644" w:type="dxa"/>
            <w:noWrap/>
            <w:vAlign w:val="bottom"/>
          </w:tcPr>
          <w:p w14:paraId="6B2D5B7F" w14:textId="497B8192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61523</w:t>
            </w:r>
          </w:p>
        </w:tc>
        <w:tc>
          <w:tcPr>
            <w:tcW w:w="3821" w:type="dxa"/>
            <w:noWrap/>
            <w:vAlign w:val="bottom"/>
          </w:tcPr>
          <w:p w14:paraId="461BF6AC" w14:textId="2508273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7, 13 </w:t>
            </w:r>
          </w:p>
        </w:tc>
      </w:tr>
      <w:tr w:rsidR="00DF15A1" w:rsidRPr="005515CC" w14:paraId="131D3895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6C1DA2B9" w14:textId="5EA6554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Røgede ristede mandler </w:t>
            </w:r>
          </w:p>
        </w:tc>
        <w:tc>
          <w:tcPr>
            <w:tcW w:w="2644" w:type="dxa"/>
            <w:noWrap/>
            <w:vAlign w:val="bottom"/>
          </w:tcPr>
          <w:p w14:paraId="47F879C9" w14:textId="64119F6F" w:rsidR="00DF15A1" w:rsidRPr="002558D9" w:rsidRDefault="007D62FC" w:rsidP="00DF15A1">
            <w:pPr>
              <w:rPr>
                <w:rFonts w:ascii="Arial" w:hAnsi="Arial" w:cs="Arial"/>
              </w:rPr>
            </w:pPr>
            <w:r w:rsidRPr="007D62FC">
              <w:rPr>
                <w:rFonts w:ascii="Arial" w:hAnsi="Arial" w:cs="Arial"/>
              </w:rPr>
              <w:t>70108</w:t>
            </w:r>
          </w:p>
        </w:tc>
        <w:tc>
          <w:tcPr>
            <w:tcW w:w="3821" w:type="dxa"/>
            <w:noWrap/>
            <w:vAlign w:val="bottom"/>
          </w:tcPr>
          <w:p w14:paraId="2264E11F" w14:textId="44D53CFA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</w:t>
            </w:r>
          </w:p>
        </w:tc>
      </w:tr>
      <w:tr w:rsidR="00DF15A1" w:rsidRPr="005515CC" w14:paraId="47194B95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63106932" w14:textId="2E23273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Rørsukker </w:t>
            </w:r>
          </w:p>
        </w:tc>
        <w:tc>
          <w:tcPr>
            <w:tcW w:w="2644" w:type="dxa"/>
            <w:noWrap/>
            <w:vAlign w:val="bottom"/>
          </w:tcPr>
          <w:p w14:paraId="07A07E6E" w14:textId="3DAEA3A2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295</w:t>
            </w:r>
          </w:p>
        </w:tc>
        <w:tc>
          <w:tcPr>
            <w:tcW w:w="3821" w:type="dxa"/>
            <w:noWrap/>
            <w:vAlign w:val="bottom"/>
          </w:tcPr>
          <w:p w14:paraId="331EFE94" w14:textId="43910E0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8</w:t>
            </w:r>
          </w:p>
        </w:tc>
      </w:tr>
      <w:tr w:rsidR="00DF15A1" w:rsidRPr="005515CC" w14:paraId="301F5047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30756879" w14:textId="15A44452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alt </w:t>
            </w:r>
          </w:p>
        </w:tc>
        <w:tc>
          <w:tcPr>
            <w:tcW w:w="2644" w:type="dxa"/>
            <w:noWrap/>
            <w:vAlign w:val="bottom"/>
          </w:tcPr>
          <w:p w14:paraId="2335BF87" w14:textId="6FC864E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3605</w:t>
            </w:r>
          </w:p>
        </w:tc>
        <w:tc>
          <w:tcPr>
            <w:tcW w:w="3821" w:type="dxa"/>
            <w:noWrap/>
            <w:vAlign w:val="bottom"/>
          </w:tcPr>
          <w:p w14:paraId="60016227" w14:textId="5A40BBDA" w:rsidR="00DF15A1" w:rsidRPr="002558D9" w:rsidRDefault="007D62FC" w:rsidP="00DF15A1">
            <w:pPr>
              <w:rPr>
                <w:rFonts w:ascii="Arial" w:hAnsi="Arial" w:cs="Arial"/>
              </w:rPr>
            </w:pPr>
            <w:r w:rsidRPr="007D62FC">
              <w:rPr>
                <w:rFonts w:ascii="Arial" w:hAnsi="Arial" w:cs="Arial"/>
              </w:rPr>
              <w:t>2a, 2b, 3,4,5, 7, 8, 10, 12,11, 13, 14</w:t>
            </w:r>
          </w:p>
        </w:tc>
      </w:tr>
      <w:tr w:rsidR="00DF15A1" w:rsidRPr="005515CC" w14:paraId="2C861E5D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3C579307" w14:textId="59DDC16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esamfrø </w:t>
            </w:r>
          </w:p>
        </w:tc>
        <w:tc>
          <w:tcPr>
            <w:tcW w:w="2644" w:type="dxa"/>
            <w:noWrap/>
            <w:vAlign w:val="bottom"/>
          </w:tcPr>
          <w:p w14:paraId="06B04837" w14:textId="75D2DC3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248</w:t>
            </w:r>
          </w:p>
        </w:tc>
        <w:tc>
          <w:tcPr>
            <w:tcW w:w="3821" w:type="dxa"/>
            <w:noWrap/>
            <w:vAlign w:val="bottom"/>
          </w:tcPr>
          <w:p w14:paraId="33CF2333" w14:textId="346129E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</w:t>
            </w:r>
          </w:p>
        </w:tc>
      </w:tr>
      <w:tr w:rsidR="00DF15A1" w:rsidRPr="005515CC" w14:paraId="313C6C29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3047B086" w14:textId="2B505392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oja </w:t>
            </w:r>
          </w:p>
        </w:tc>
        <w:tc>
          <w:tcPr>
            <w:tcW w:w="2644" w:type="dxa"/>
            <w:noWrap/>
            <w:vAlign w:val="bottom"/>
          </w:tcPr>
          <w:p w14:paraId="494BDD3F" w14:textId="3556E0C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20052</w:t>
            </w:r>
          </w:p>
        </w:tc>
        <w:tc>
          <w:tcPr>
            <w:tcW w:w="3821" w:type="dxa"/>
            <w:noWrap/>
            <w:vAlign w:val="bottom"/>
          </w:tcPr>
          <w:p w14:paraId="7E73882F" w14:textId="0E90BB5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</w:t>
            </w:r>
          </w:p>
        </w:tc>
      </w:tr>
      <w:tr w:rsidR="00DF15A1" w:rsidRPr="005515CC" w14:paraId="368D4A87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7751D207" w14:textId="43A2DDC2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olsikkekerner </w:t>
            </w:r>
          </w:p>
        </w:tc>
        <w:tc>
          <w:tcPr>
            <w:tcW w:w="2644" w:type="dxa"/>
            <w:noWrap/>
            <w:vAlign w:val="bottom"/>
          </w:tcPr>
          <w:p w14:paraId="18F35D0B" w14:textId="60F91D8F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269</w:t>
            </w:r>
          </w:p>
        </w:tc>
        <w:tc>
          <w:tcPr>
            <w:tcW w:w="3821" w:type="dxa"/>
            <w:noWrap/>
            <w:vAlign w:val="bottom"/>
          </w:tcPr>
          <w:p w14:paraId="4B452445" w14:textId="6170A6B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, 4</w:t>
            </w:r>
          </w:p>
        </w:tc>
      </w:tr>
      <w:tr w:rsidR="00DF15A1" w:rsidRPr="005515CC" w14:paraId="26B7B8F7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1BB340E1" w14:textId="5A222D8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pidskommen </w:t>
            </w:r>
          </w:p>
        </w:tc>
        <w:tc>
          <w:tcPr>
            <w:tcW w:w="2644" w:type="dxa"/>
            <w:noWrap/>
            <w:vAlign w:val="bottom"/>
          </w:tcPr>
          <w:p w14:paraId="46CCABF7" w14:textId="4FEFE1C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939</w:t>
            </w:r>
          </w:p>
        </w:tc>
        <w:tc>
          <w:tcPr>
            <w:tcW w:w="3821" w:type="dxa"/>
            <w:noWrap/>
            <w:vAlign w:val="bottom"/>
          </w:tcPr>
          <w:p w14:paraId="34EDED5C" w14:textId="5512C65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  <w:r w:rsidR="007D62FC">
              <w:rPr>
                <w:rFonts w:ascii="Arial" w:hAnsi="Arial" w:cs="Arial"/>
              </w:rPr>
              <w:t>, 12</w:t>
            </w:r>
          </w:p>
        </w:tc>
      </w:tr>
      <w:tr w:rsidR="00DF15A1" w:rsidRPr="005515CC" w14:paraId="51365B09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123EF728" w14:textId="6C39438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ukker </w:t>
            </w:r>
          </w:p>
        </w:tc>
        <w:tc>
          <w:tcPr>
            <w:tcW w:w="2644" w:type="dxa"/>
            <w:noWrap/>
            <w:vAlign w:val="bottom"/>
          </w:tcPr>
          <w:p w14:paraId="149C85F6" w14:textId="40B629B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119</w:t>
            </w:r>
          </w:p>
        </w:tc>
        <w:tc>
          <w:tcPr>
            <w:tcW w:w="3821" w:type="dxa"/>
            <w:noWrap/>
            <w:vAlign w:val="bottom"/>
          </w:tcPr>
          <w:p w14:paraId="53CBEC55" w14:textId="7B46C6A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8</w:t>
            </w:r>
          </w:p>
        </w:tc>
      </w:tr>
      <w:tr w:rsidR="00DF15A1" w:rsidRPr="005515CC" w14:paraId="06994D59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49539705" w14:textId="6BE131D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Tomatpure </w:t>
            </w:r>
          </w:p>
        </w:tc>
        <w:tc>
          <w:tcPr>
            <w:tcW w:w="2644" w:type="dxa"/>
            <w:noWrap/>
            <w:vAlign w:val="bottom"/>
          </w:tcPr>
          <w:p w14:paraId="26D579C1" w14:textId="276A82A8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0064</w:t>
            </w:r>
          </w:p>
        </w:tc>
        <w:tc>
          <w:tcPr>
            <w:tcW w:w="3821" w:type="dxa"/>
            <w:noWrap/>
            <w:vAlign w:val="bottom"/>
          </w:tcPr>
          <w:p w14:paraId="66AC99E8" w14:textId="653EF64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DF15A1" w:rsidRPr="005515CC" w14:paraId="0301CED5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6947D313" w14:textId="3941F92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Vaniljesukker </w:t>
            </w:r>
          </w:p>
        </w:tc>
        <w:tc>
          <w:tcPr>
            <w:tcW w:w="2644" w:type="dxa"/>
            <w:noWrap/>
            <w:vAlign w:val="bottom"/>
          </w:tcPr>
          <w:p w14:paraId="0379679B" w14:textId="3C233D9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0228</w:t>
            </w:r>
          </w:p>
        </w:tc>
        <w:tc>
          <w:tcPr>
            <w:tcW w:w="3821" w:type="dxa"/>
            <w:noWrap/>
            <w:vAlign w:val="bottom"/>
          </w:tcPr>
          <w:p w14:paraId="638867C5" w14:textId="3B7A583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8</w:t>
            </w:r>
          </w:p>
        </w:tc>
      </w:tr>
      <w:tr w:rsidR="00DF15A1" w:rsidRPr="005515CC" w14:paraId="63C5D059" w14:textId="77777777" w:rsidTr="0089621A">
        <w:trPr>
          <w:trHeight w:val="230"/>
        </w:trPr>
        <w:tc>
          <w:tcPr>
            <w:tcW w:w="3168" w:type="dxa"/>
            <w:noWrap/>
            <w:vAlign w:val="bottom"/>
          </w:tcPr>
          <w:p w14:paraId="760E28BF" w14:textId="3300CE6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Æbleeddike </w:t>
            </w:r>
          </w:p>
        </w:tc>
        <w:tc>
          <w:tcPr>
            <w:tcW w:w="2644" w:type="dxa"/>
            <w:noWrap/>
            <w:vAlign w:val="bottom"/>
          </w:tcPr>
          <w:p w14:paraId="183E2F02" w14:textId="2EFE026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2870</w:t>
            </w:r>
          </w:p>
        </w:tc>
        <w:tc>
          <w:tcPr>
            <w:tcW w:w="3821" w:type="dxa"/>
            <w:noWrap/>
            <w:vAlign w:val="bottom"/>
          </w:tcPr>
          <w:p w14:paraId="249E30E0" w14:textId="5F96CA5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</w:t>
            </w:r>
          </w:p>
        </w:tc>
      </w:tr>
    </w:tbl>
    <w:p w14:paraId="36D6D168" w14:textId="423BA415" w:rsidR="00A17E17" w:rsidRDefault="00A17E17" w:rsidP="00195DB4">
      <w:pPr>
        <w:rPr>
          <w:rFonts w:ascii="Arial" w:hAnsi="Arial" w:cs="Arial"/>
        </w:rPr>
      </w:pPr>
    </w:p>
    <w:p w14:paraId="0512951F" w14:textId="77777777" w:rsidR="00A17E17" w:rsidRDefault="00A17E1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535DA0" w14:textId="77777777" w:rsidR="00742F8D" w:rsidRPr="005515CC" w:rsidRDefault="00742F8D" w:rsidP="00195DB4">
      <w:pPr>
        <w:rPr>
          <w:rFonts w:ascii="Arial" w:hAnsi="Arial" w:cs="Arial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68"/>
        <w:gridCol w:w="3771"/>
        <w:gridCol w:w="2694"/>
      </w:tblGrid>
      <w:tr w:rsidR="00742F8D" w:rsidRPr="005515CC" w14:paraId="40690E46" w14:textId="77777777" w:rsidTr="00134C3D">
        <w:trPr>
          <w:trHeight w:val="349"/>
        </w:trPr>
        <w:tc>
          <w:tcPr>
            <w:tcW w:w="9633" w:type="dxa"/>
            <w:gridSpan w:val="3"/>
          </w:tcPr>
          <w:p w14:paraId="6A2C4BE9" w14:textId="77777777" w:rsidR="00742F8D" w:rsidRPr="005515CC" w:rsidRDefault="00742F8D" w:rsidP="00134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5CC">
              <w:rPr>
                <w:rFonts w:ascii="Arial" w:hAnsi="Arial" w:cs="Arial"/>
                <w:b/>
                <w:bCs/>
              </w:rPr>
              <w:t>FRUGT OG GRØNT</w:t>
            </w:r>
          </w:p>
        </w:tc>
      </w:tr>
      <w:tr w:rsidR="00742F8D" w:rsidRPr="005515CC" w14:paraId="30F0E155" w14:textId="77777777" w:rsidTr="00134C3D">
        <w:trPr>
          <w:trHeight w:val="230"/>
        </w:trPr>
        <w:tc>
          <w:tcPr>
            <w:tcW w:w="3168" w:type="dxa"/>
            <w:noWrap/>
          </w:tcPr>
          <w:p w14:paraId="19556B19" w14:textId="77777777" w:rsidR="00742F8D" w:rsidRPr="005515CC" w:rsidRDefault="00742F8D" w:rsidP="00742F8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Ingrediens</w:t>
            </w:r>
          </w:p>
        </w:tc>
        <w:tc>
          <w:tcPr>
            <w:tcW w:w="3771" w:type="dxa"/>
            <w:noWrap/>
          </w:tcPr>
          <w:p w14:paraId="7CFA657C" w14:textId="15F664B5" w:rsidR="00742F8D" w:rsidRPr="005515CC" w:rsidRDefault="00260C33" w:rsidP="00742F8D">
            <w:pPr>
              <w:rPr>
                <w:rFonts w:ascii="Arial" w:hAnsi="Arial" w:cs="Arial"/>
                <w:b/>
                <w:bCs/>
              </w:rPr>
            </w:pPr>
            <w:r w:rsidRPr="005515CC">
              <w:rPr>
                <w:rFonts w:ascii="Arial" w:hAnsi="Arial" w:cs="Arial"/>
                <w:b/>
                <w:bCs/>
              </w:rPr>
              <w:t>Varenr.</w:t>
            </w:r>
            <w:r w:rsidR="00742F8D" w:rsidRPr="005515CC">
              <w:rPr>
                <w:rFonts w:ascii="Arial" w:hAnsi="Arial" w:cs="Arial"/>
                <w:b/>
                <w:bCs/>
              </w:rPr>
              <w:t xml:space="preserve"> i REMA 1000 </w:t>
            </w:r>
          </w:p>
          <w:p w14:paraId="2D144A39" w14:textId="77777777" w:rsidR="00742F8D" w:rsidRPr="005515CC" w:rsidRDefault="00742F8D" w:rsidP="00742F8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(vejledende)</w:t>
            </w:r>
          </w:p>
        </w:tc>
        <w:tc>
          <w:tcPr>
            <w:tcW w:w="2694" w:type="dxa"/>
            <w:noWrap/>
          </w:tcPr>
          <w:p w14:paraId="7E703010" w14:textId="77777777" w:rsidR="00742F8D" w:rsidRPr="005515CC" w:rsidRDefault="00742F8D" w:rsidP="00742F8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Bruges i opskrifterne</w:t>
            </w:r>
          </w:p>
        </w:tc>
      </w:tr>
      <w:tr w:rsidR="00DF15A1" w:rsidRPr="005515CC" w14:paraId="0D064D17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240135C0" w14:textId="4D444574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Agurk </w:t>
            </w:r>
          </w:p>
        </w:tc>
        <w:tc>
          <w:tcPr>
            <w:tcW w:w="3771" w:type="dxa"/>
            <w:noWrap/>
            <w:vAlign w:val="bottom"/>
          </w:tcPr>
          <w:p w14:paraId="5D77BF3F" w14:textId="6CAE33C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000</w:t>
            </w:r>
          </w:p>
        </w:tc>
        <w:tc>
          <w:tcPr>
            <w:tcW w:w="2694" w:type="dxa"/>
            <w:noWrap/>
            <w:vAlign w:val="bottom"/>
          </w:tcPr>
          <w:p w14:paraId="55F0AC14" w14:textId="2D377A3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7, 12</w:t>
            </w:r>
          </w:p>
        </w:tc>
      </w:tr>
      <w:tr w:rsidR="00DF15A1" w:rsidRPr="005515CC" w14:paraId="4263A242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45C82C51" w14:textId="4F295BD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Champignon </w:t>
            </w:r>
          </w:p>
        </w:tc>
        <w:tc>
          <w:tcPr>
            <w:tcW w:w="3771" w:type="dxa"/>
            <w:noWrap/>
            <w:vAlign w:val="bottom"/>
          </w:tcPr>
          <w:p w14:paraId="2B590BC6" w14:textId="7206375B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700</w:t>
            </w:r>
          </w:p>
        </w:tc>
        <w:tc>
          <w:tcPr>
            <w:tcW w:w="2694" w:type="dxa"/>
            <w:noWrap/>
            <w:vAlign w:val="bottom"/>
          </w:tcPr>
          <w:p w14:paraId="1225776F" w14:textId="445944D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</w:t>
            </w:r>
          </w:p>
        </w:tc>
      </w:tr>
      <w:tr w:rsidR="00DF15A1" w:rsidRPr="005515CC" w14:paraId="23641D0B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03549C04" w14:textId="00B4314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Cherrytomater </w:t>
            </w:r>
          </w:p>
        </w:tc>
        <w:tc>
          <w:tcPr>
            <w:tcW w:w="3771" w:type="dxa"/>
            <w:noWrap/>
            <w:vAlign w:val="bottom"/>
          </w:tcPr>
          <w:p w14:paraId="5FF1F75B" w14:textId="73868FDF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145</w:t>
            </w:r>
          </w:p>
        </w:tc>
        <w:tc>
          <w:tcPr>
            <w:tcW w:w="2694" w:type="dxa"/>
            <w:noWrap/>
            <w:vAlign w:val="bottom"/>
          </w:tcPr>
          <w:p w14:paraId="60AB36D9" w14:textId="2FB294F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2</w:t>
            </w:r>
          </w:p>
        </w:tc>
      </w:tr>
      <w:tr w:rsidR="00DF15A1" w:rsidRPr="005515CC" w14:paraId="7A8A3A86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52BAEC49" w14:textId="1BD2334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Citron </w:t>
            </w:r>
          </w:p>
        </w:tc>
        <w:tc>
          <w:tcPr>
            <w:tcW w:w="3771" w:type="dxa"/>
            <w:noWrap/>
            <w:vAlign w:val="bottom"/>
          </w:tcPr>
          <w:p w14:paraId="68079CAF" w14:textId="0C4A5AE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4585</w:t>
            </w:r>
          </w:p>
        </w:tc>
        <w:tc>
          <w:tcPr>
            <w:tcW w:w="2694" w:type="dxa"/>
            <w:noWrap/>
            <w:vAlign w:val="bottom"/>
          </w:tcPr>
          <w:p w14:paraId="0712E28F" w14:textId="0DC37D6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3, 5, </w:t>
            </w:r>
            <w:r w:rsidR="007D62FC">
              <w:rPr>
                <w:rFonts w:ascii="Arial" w:hAnsi="Arial" w:cs="Arial"/>
              </w:rPr>
              <w:t>9</w:t>
            </w:r>
            <w:r w:rsidRPr="002558D9">
              <w:rPr>
                <w:rFonts w:ascii="Arial" w:hAnsi="Arial" w:cs="Arial"/>
              </w:rPr>
              <w:t xml:space="preserve"> </w:t>
            </w:r>
          </w:p>
        </w:tc>
      </w:tr>
      <w:tr w:rsidR="00DF15A1" w:rsidRPr="005515CC" w14:paraId="323A690A" w14:textId="77777777" w:rsidTr="00C35648">
        <w:trPr>
          <w:trHeight w:val="230"/>
        </w:trPr>
        <w:tc>
          <w:tcPr>
            <w:tcW w:w="3168" w:type="dxa"/>
            <w:noWrap/>
            <w:vAlign w:val="bottom"/>
          </w:tcPr>
          <w:p w14:paraId="23F417D3" w14:textId="6A06DCA6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Grøn spidskål </w:t>
            </w:r>
          </w:p>
        </w:tc>
        <w:tc>
          <w:tcPr>
            <w:tcW w:w="3771" w:type="dxa"/>
            <w:noWrap/>
            <w:vAlign w:val="bottom"/>
          </w:tcPr>
          <w:p w14:paraId="6642B7EA" w14:textId="1B8EBB6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650</w:t>
            </w:r>
          </w:p>
        </w:tc>
        <w:tc>
          <w:tcPr>
            <w:tcW w:w="2694" w:type="dxa"/>
            <w:noWrap/>
            <w:vAlign w:val="bottom"/>
          </w:tcPr>
          <w:p w14:paraId="28968A0A" w14:textId="77011D6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</w:t>
            </w:r>
          </w:p>
        </w:tc>
      </w:tr>
      <w:tr w:rsidR="00DF15A1" w:rsidRPr="005515CC" w14:paraId="4ED1D6DC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05DC8272" w14:textId="244BC32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Gulerødder </w:t>
            </w:r>
          </w:p>
        </w:tc>
        <w:tc>
          <w:tcPr>
            <w:tcW w:w="3771" w:type="dxa"/>
            <w:noWrap/>
            <w:vAlign w:val="bottom"/>
          </w:tcPr>
          <w:p w14:paraId="778512C6" w14:textId="4DB8CDB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520</w:t>
            </w:r>
          </w:p>
        </w:tc>
        <w:tc>
          <w:tcPr>
            <w:tcW w:w="2694" w:type="dxa"/>
            <w:noWrap/>
            <w:vAlign w:val="bottom"/>
          </w:tcPr>
          <w:p w14:paraId="472E1B15" w14:textId="00D144C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2b, 3, 7 </w:t>
            </w:r>
          </w:p>
        </w:tc>
      </w:tr>
      <w:tr w:rsidR="00DF15A1" w:rsidRPr="005515CC" w14:paraId="150E5FFF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632C94C7" w14:textId="098B890A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Hvidløg </w:t>
            </w:r>
          </w:p>
        </w:tc>
        <w:tc>
          <w:tcPr>
            <w:tcW w:w="3771" w:type="dxa"/>
            <w:noWrap/>
            <w:vAlign w:val="bottom"/>
          </w:tcPr>
          <w:p w14:paraId="405494D9" w14:textId="45B9ABA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950</w:t>
            </w:r>
          </w:p>
        </w:tc>
        <w:tc>
          <w:tcPr>
            <w:tcW w:w="2694" w:type="dxa"/>
            <w:noWrap/>
            <w:vAlign w:val="bottom"/>
          </w:tcPr>
          <w:p w14:paraId="07DF1AA8" w14:textId="7748F3E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2b, 5, 11</w:t>
            </w:r>
          </w:p>
        </w:tc>
      </w:tr>
      <w:tr w:rsidR="00DF15A1" w:rsidRPr="005515CC" w14:paraId="7E8F673F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63857F9E" w14:textId="4915097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Ingefær </w:t>
            </w:r>
          </w:p>
        </w:tc>
        <w:tc>
          <w:tcPr>
            <w:tcW w:w="3771" w:type="dxa"/>
            <w:noWrap/>
            <w:vAlign w:val="bottom"/>
          </w:tcPr>
          <w:p w14:paraId="137DC344" w14:textId="7EFAA69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880</w:t>
            </w:r>
          </w:p>
        </w:tc>
        <w:tc>
          <w:tcPr>
            <w:tcW w:w="2694" w:type="dxa"/>
            <w:noWrap/>
            <w:vAlign w:val="bottom"/>
          </w:tcPr>
          <w:p w14:paraId="5AB8CCA3" w14:textId="44C14AF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DF15A1" w:rsidRPr="005515CC" w14:paraId="2CBABF93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5E78DA84" w14:textId="4719FDD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Kartofler </w:t>
            </w:r>
          </w:p>
        </w:tc>
        <w:tc>
          <w:tcPr>
            <w:tcW w:w="3771" w:type="dxa"/>
            <w:noWrap/>
            <w:vAlign w:val="bottom"/>
          </w:tcPr>
          <w:p w14:paraId="5D63D2E4" w14:textId="70D4E968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932</w:t>
            </w:r>
          </w:p>
        </w:tc>
        <w:tc>
          <w:tcPr>
            <w:tcW w:w="2694" w:type="dxa"/>
            <w:noWrap/>
            <w:vAlign w:val="bottom"/>
          </w:tcPr>
          <w:p w14:paraId="599E65F8" w14:textId="29700C4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, 11, 1</w:t>
            </w:r>
            <w:r w:rsidR="007D62FC">
              <w:rPr>
                <w:rFonts w:ascii="Arial" w:hAnsi="Arial" w:cs="Arial"/>
              </w:rPr>
              <w:t>3</w:t>
            </w:r>
            <w:r w:rsidRPr="002558D9">
              <w:rPr>
                <w:rFonts w:ascii="Arial" w:hAnsi="Arial" w:cs="Arial"/>
              </w:rPr>
              <w:t>, 14</w:t>
            </w:r>
          </w:p>
        </w:tc>
      </w:tr>
      <w:tr w:rsidR="00DF15A1" w:rsidRPr="005515CC" w14:paraId="6E25A537" w14:textId="77777777" w:rsidTr="008D7342">
        <w:trPr>
          <w:trHeight w:val="230"/>
        </w:trPr>
        <w:tc>
          <w:tcPr>
            <w:tcW w:w="3168" w:type="dxa"/>
            <w:noWrap/>
            <w:vAlign w:val="bottom"/>
          </w:tcPr>
          <w:p w14:paraId="13543423" w14:textId="4B2BFD7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Lime </w:t>
            </w:r>
          </w:p>
        </w:tc>
        <w:tc>
          <w:tcPr>
            <w:tcW w:w="3771" w:type="dxa"/>
            <w:noWrap/>
            <w:vAlign w:val="bottom"/>
          </w:tcPr>
          <w:p w14:paraId="2060CC01" w14:textId="330B27CE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5660</w:t>
            </w:r>
          </w:p>
        </w:tc>
        <w:tc>
          <w:tcPr>
            <w:tcW w:w="2694" w:type="dxa"/>
            <w:noWrap/>
            <w:vAlign w:val="bottom"/>
          </w:tcPr>
          <w:p w14:paraId="3C7EF910" w14:textId="734C283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2</w:t>
            </w:r>
          </w:p>
        </w:tc>
      </w:tr>
      <w:tr w:rsidR="00DF15A1" w:rsidRPr="005515CC" w14:paraId="73BEAE2C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354016FB" w14:textId="71A8A33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Løg </w:t>
            </w:r>
          </w:p>
        </w:tc>
        <w:tc>
          <w:tcPr>
            <w:tcW w:w="3771" w:type="dxa"/>
            <w:noWrap/>
            <w:vAlign w:val="bottom"/>
          </w:tcPr>
          <w:p w14:paraId="76BE7984" w14:textId="4E02C86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960</w:t>
            </w:r>
          </w:p>
        </w:tc>
        <w:tc>
          <w:tcPr>
            <w:tcW w:w="2694" w:type="dxa"/>
            <w:noWrap/>
            <w:vAlign w:val="bottom"/>
          </w:tcPr>
          <w:p w14:paraId="0448B119" w14:textId="4BAF2F4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2b, 10, 11 </w:t>
            </w:r>
          </w:p>
        </w:tc>
      </w:tr>
      <w:tr w:rsidR="00DF15A1" w:rsidRPr="005515CC" w14:paraId="5A4DC17D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752CC09F" w14:textId="6D894F2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Mynte </w:t>
            </w:r>
          </w:p>
        </w:tc>
        <w:tc>
          <w:tcPr>
            <w:tcW w:w="3771" w:type="dxa"/>
            <w:noWrap/>
            <w:vAlign w:val="bottom"/>
          </w:tcPr>
          <w:p w14:paraId="50E690AB" w14:textId="5BCEE498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792</w:t>
            </w:r>
          </w:p>
        </w:tc>
        <w:tc>
          <w:tcPr>
            <w:tcW w:w="2694" w:type="dxa"/>
            <w:noWrap/>
            <w:vAlign w:val="bottom"/>
          </w:tcPr>
          <w:p w14:paraId="3848C22B" w14:textId="1AB58F4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2</w:t>
            </w:r>
          </w:p>
        </w:tc>
      </w:tr>
      <w:tr w:rsidR="00DF15A1" w:rsidRPr="005515CC" w14:paraId="3EB8678D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7404B864" w14:textId="47AED94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Persille </w:t>
            </w:r>
          </w:p>
        </w:tc>
        <w:tc>
          <w:tcPr>
            <w:tcW w:w="3771" w:type="dxa"/>
            <w:noWrap/>
            <w:vAlign w:val="bottom"/>
          </w:tcPr>
          <w:p w14:paraId="7422C850" w14:textId="2B247882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712</w:t>
            </w:r>
          </w:p>
        </w:tc>
        <w:tc>
          <w:tcPr>
            <w:tcW w:w="2694" w:type="dxa"/>
            <w:noWrap/>
            <w:vAlign w:val="bottom"/>
          </w:tcPr>
          <w:p w14:paraId="756BAC28" w14:textId="4246AADA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0</w:t>
            </w:r>
          </w:p>
        </w:tc>
      </w:tr>
      <w:tr w:rsidR="00DF15A1" w:rsidRPr="005515CC" w14:paraId="464717EC" w14:textId="77777777" w:rsidTr="00CB6445">
        <w:trPr>
          <w:trHeight w:val="230"/>
        </w:trPr>
        <w:tc>
          <w:tcPr>
            <w:tcW w:w="3168" w:type="dxa"/>
            <w:noWrap/>
            <w:vAlign w:val="bottom"/>
          </w:tcPr>
          <w:p w14:paraId="43697127" w14:textId="19D306C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Purløg </w:t>
            </w:r>
          </w:p>
        </w:tc>
        <w:tc>
          <w:tcPr>
            <w:tcW w:w="3771" w:type="dxa"/>
            <w:noWrap/>
            <w:vAlign w:val="bottom"/>
          </w:tcPr>
          <w:p w14:paraId="3F26B258" w14:textId="312FCC2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708</w:t>
            </w:r>
          </w:p>
        </w:tc>
        <w:tc>
          <w:tcPr>
            <w:tcW w:w="2694" w:type="dxa"/>
            <w:noWrap/>
            <w:vAlign w:val="bottom"/>
          </w:tcPr>
          <w:p w14:paraId="4A94B741" w14:textId="2C15440A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7, 13</w:t>
            </w:r>
          </w:p>
        </w:tc>
      </w:tr>
      <w:tr w:rsidR="00DF15A1" w:rsidRPr="005515CC" w14:paraId="65247569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306D945F" w14:textId="4FB72BA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Pærer</w:t>
            </w:r>
          </w:p>
        </w:tc>
        <w:tc>
          <w:tcPr>
            <w:tcW w:w="3771" w:type="dxa"/>
            <w:noWrap/>
            <w:vAlign w:val="bottom"/>
          </w:tcPr>
          <w:p w14:paraId="76E1DFF8" w14:textId="11B88FA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4301</w:t>
            </w:r>
          </w:p>
        </w:tc>
        <w:tc>
          <w:tcPr>
            <w:tcW w:w="2694" w:type="dxa"/>
            <w:noWrap/>
            <w:vAlign w:val="bottom"/>
          </w:tcPr>
          <w:p w14:paraId="525A16AB" w14:textId="46DFFB1D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15A1" w:rsidRPr="005515CC" w14:paraId="07C19DFE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42B92E70" w14:textId="4111693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Rød peberfrugt </w:t>
            </w:r>
          </w:p>
        </w:tc>
        <w:tc>
          <w:tcPr>
            <w:tcW w:w="3771" w:type="dxa"/>
            <w:noWrap/>
            <w:vAlign w:val="bottom"/>
          </w:tcPr>
          <w:p w14:paraId="55374ABD" w14:textId="706AA638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348</w:t>
            </w:r>
          </w:p>
        </w:tc>
        <w:tc>
          <w:tcPr>
            <w:tcW w:w="2694" w:type="dxa"/>
            <w:noWrap/>
            <w:vAlign w:val="bottom"/>
          </w:tcPr>
          <w:p w14:paraId="453B1C83" w14:textId="19B16C5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7</w:t>
            </w:r>
          </w:p>
        </w:tc>
      </w:tr>
      <w:tr w:rsidR="00DF15A1" w:rsidRPr="005515CC" w14:paraId="11614103" w14:textId="77777777" w:rsidTr="007015E0">
        <w:trPr>
          <w:trHeight w:val="230"/>
        </w:trPr>
        <w:tc>
          <w:tcPr>
            <w:tcW w:w="3168" w:type="dxa"/>
            <w:noWrap/>
            <w:vAlign w:val="bottom"/>
          </w:tcPr>
          <w:p w14:paraId="29D6C8EE" w14:textId="53FE903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Rød spidskål </w:t>
            </w:r>
          </w:p>
        </w:tc>
        <w:tc>
          <w:tcPr>
            <w:tcW w:w="3771" w:type="dxa"/>
            <w:noWrap/>
            <w:vAlign w:val="bottom"/>
          </w:tcPr>
          <w:p w14:paraId="2FE71A05" w14:textId="46779BEB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665</w:t>
            </w:r>
          </w:p>
        </w:tc>
        <w:tc>
          <w:tcPr>
            <w:tcW w:w="2694" w:type="dxa"/>
            <w:noWrap/>
            <w:vAlign w:val="bottom"/>
          </w:tcPr>
          <w:p w14:paraId="4FDDF733" w14:textId="46951EAA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</w:t>
            </w:r>
          </w:p>
        </w:tc>
      </w:tr>
      <w:tr w:rsidR="00DF15A1" w:rsidRPr="005515CC" w14:paraId="5038C497" w14:textId="77777777" w:rsidTr="00B42503">
        <w:trPr>
          <w:trHeight w:val="230"/>
        </w:trPr>
        <w:tc>
          <w:tcPr>
            <w:tcW w:w="3168" w:type="dxa"/>
            <w:noWrap/>
            <w:vAlign w:val="bottom"/>
          </w:tcPr>
          <w:p w14:paraId="5CF69C84" w14:textId="67EF660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pinat </w:t>
            </w:r>
          </w:p>
        </w:tc>
        <w:tc>
          <w:tcPr>
            <w:tcW w:w="3771" w:type="dxa"/>
            <w:noWrap/>
            <w:vAlign w:val="bottom"/>
          </w:tcPr>
          <w:p w14:paraId="7BDF65C4" w14:textId="75A55DA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423</w:t>
            </w:r>
          </w:p>
        </w:tc>
        <w:tc>
          <w:tcPr>
            <w:tcW w:w="2694" w:type="dxa"/>
            <w:noWrap/>
            <w:vAlign w:val="bottom"/>
          </w:tcPr>
          <w:p w14:paraId="44501B6C" w14:textId="61C64549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DF15A1" w:rsidRPr="005515CC" w14:paraId="39A2CB96" w14:textId="77777777" w:rsidTr="00B42503">
        <w:trPr>
          <w:trHeight w:val="230"/>
        </w:trPr>
        <w:tc>
          <w:tcPr>
            <w:tcW w:w="3168" w:type="dxa"/>
            <w:noWrap/>
            <w:vAlign w:val="bottom"/>
          </w:tcPr>
          <w:p w14:paraId="56EC35B8" w14:textId="6629B810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Squash </w:t>
            </w:r>
          </w:p>
        </w:tc>
        <w:tc>
          <w:tcPr>
            <w:tcW w:w="3771" w:type="dxa"/>
            <w:noWrap/>
            <w:vAlign w:val="bottom"/>
          </w:tcPr>
          <w:p w14:paraId="3ED5C416" w14:textId="64070DAF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819</w:t>
            </w:r>
          </w:p>
        </w:tc>
        <w:tc>
          <w:tcPr>
            <w:tcW w:w="2694" w:type="dxa"/>
            <w:noWrap/>
            <w:vAlign w:val="bottom"/>
          </w:tcPr>
          <w:p w14:paraId="29D05D94" w14:textId="0E5CE015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2b</w:t>
            </w:r>
          </w:p>
        </w:tc>
      </w:tr>
      <w:tr w:rsidR="00DF15A1" w:rsidRPr="005515CC" w14:paraId="3BEA36B7" w14:textId="77777777" w:rsidTr="00B42503">
        <w:trPr>
          <w:trHeight w:val="230"/>
        </w:trPr>
        <w:tc>
          <w:tcPr>
            <w:tcW w:w="3168" w:type="dxa"/>
            <w:noWrap/>
            <w:vAlign w:val="bottom"/>
          </w:tcPr>
          <w:p w14:paraId="4C65C43B" w14:textId="69872D61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Tomater</w:t>
            </w:r>
          </w:p>
        </w:tc>
        <w:tc>
          <w:tcPr>
            <w:tcW w:w="3771" w:type="dxa"/>
            <w:noWrap/>
            <w:vAlign w:val="bottom"/>
          </w:tcPr>
          <w:p w14:paraId="7725F47B" w14:textId="7DA4E4FC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6140</w:t>
            </w:r>
          </w:p>
        </w:tc>
        <w:tc>
          <w:tcPr>
            <w:tcW w:w="2694" w:type="dxa"/>
            <w:noWrap/>
            <w:vAlign w:val="bottom"/>
          </w:tcPr>
          <w:p w14:paraId="062105DA" w14:textId="1C0D41F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2b, 10 </w:t>
            </w:r>
          </w:p>
        </w:tc>
      </w:tr>
      <w:tr w:rsidR="00DF15A1" w:rsidRPr="005515CC" w14:paraId="3D9EC614" w14:textId="77777777" w:rsidTr="00B42503">
        <w:trPr>
          <w:trHeight w:val="230"/>
        </w:trPr>
        <w:tc>
          <w:tcPr>
            <w:tcW w:w="3168" w:type="dxa"/>
            <w:noWrap/>
            <w:vAlign w:val="bottom"/>
          </w:tcPr>
          <w:p w14:paraId="5B07CFA1" w14:textId="01E4CDD7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Æbler </w:t>
            </w:r>
          </w:p>
        </w:tc>
        <w:tc>
          <w:tcPr>
            <w:tcW w:w="3771" w:type="dxa"/>
            <w:noWrap/>
            <w:vAlign w:val="bottom"/>
          </w:tcPr>
          <w:p w14:paraId="55B52E86" w14:textId="39F1A5C3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304741</w:t>
            </w:r>
          </w:p>
        </w:tc>
        <w:tc>
          <w:tcPr>
            <w:tcW w:w="2694" w:type="dxa"/>
            <w:noWrap/>
            <w:vAlign w:val="bottom"/>
          </w:tcPr>
          <w:p w14:paraId="22C6BF1F" w14:textId="43A7C338" w:rsidR="00DF15A1" w:rsidRPr="002558D9" w:rsidRDefault="00DF15A1" w:rsidP="00DF15A1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1, 3, 7, 8  </w:t>
            </w:r>
          </w:p>
        </w:tc>
      </w:tr>
    </w:tbl>
    <w:p w14:paraId="0F21C17D" w14:textId="77777777" w:rsidR="00742F8D" w:rsidRDefault="00742F8D" w:rsidP="00195DB4">
      <w:pPr>
        <w:rPr>
          <w:rFonts w:ascii="Arial" w:hAnsi="Arial" w:cs="Arial"/>
        </w:rPr>
      </w:pPr>
    </w:p>
    <w:p w14:paraId="48E65531" w14:textId="77777777" w:rsidR="00A17E17" w:rsidRDefault="00A17E17" w:rsidP="00195DB4">
      <w:pPr>
        <w:rPr>
          <w:rFonts w:ascii="Arial" w:hAnsi="Arial" w:cs="Arial"/>
        </w:rPr>
      </w:pPr>
    </w:p>
    <w:p w14:paraId="23DF8053" w14:textId="77777777" w:rsidR="00A17E17" w:rsidRPr="005515CC" w:rsidRDefault="00A17E17" w:rsidP="00195DB4">
      <w:pPr>
        <w:rPr>
          <w:rFonts w:ascii="Arial" w:hAnsi="Arial" w:cs="Arial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68"/>
        <w:gridCol w:w="3771"/>
        <w:gridCol w:w="2694"/>
      </w:tblGrid>
      <w:tr w:rsidR="00742F8D" w:rsidRPr="005515CC" w14:paraId="6CDCCA45" w14:textId="77777777" w:rsidTr="005515CC">
        <w:trPr>
          <w:trHeight w:val="349"/>
        </w:trPr>
        <w:tc>
          <w:tcPr>
            <w:tcW w:w="9633" w:type="dxa"/>
            <w:gridSpan w:val="3"/>
          </w:tcPr>
          <w:p w14:paraId="1D08922F" w14:textId="77777777" w:rsidR="00742F8D" w:rsidRPr="005515CC" w:rsidRDefault="00742F8D" w:rsidP="00134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5CC">
              <w:rPr>
                <w:rFonts w:ascii="Arial" w:hAnsi="Arial" w:cs="Arial"/>
                <w:b/>
                <w:bCs/>
              </w:rPr>
              <w:t>KØLE- OG FROSTVARER</w:t>
            </w:r>
          </w:p>
        </w:tc>
      </w:tr>
      <w:tr w:rsidR="00742F8D" w:rsidRPr="005515CC" w14:paraId="58A1E87B" w14:textId="77777777" w:rsidTr="005515CC">
        <w:trPr>
          <w:trHeight w:val="230"/>
        </w:trPr>
        <w:tc>
          <w:tcPr>
            <w:tcW w:w="3168" w:type="dxa"/>
            <w:noWrap/>
          </w:tcPr>
          <w:p w14:paraId="6D48B7EB" w14:textId="77777777" w:rsidR="00742F8D" w:rsidRPr="005515CC" w:rsidRDefault="00742F8D" w:rsidP="00134C3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Ingrediens</w:t>
            </w:r>
          </w:p>
        </w:tc>
        <w:tc>
          <w:tcPr>
            <w:tcW w:w="3771" w:type="dxa"/>
            <w:noWrap/>
          </w:tcPr>
          <w:p w14:paraId="19C4A025" w14:textId="286C22F7" w:rsidR="00742F8D" w:rsidRPr="005515CC" w:rsidRDefault="00260C33" w:rsidP="00134C3D">
            <w:pPr>
              <w:rPr>
                <w:rFonts w:ascii="Arial" w:hAnsi="Arial" w:cs="Arial"/>
                <w:b/>
                <w:bCs/>
              </w:rPr>
            </w:pPr>
            <w:r w:rsidRPr="005515CC">
              <w:rPr>
                <w:rFonts w:ascii="Arial" w:hAnsi="Arial" w:cs="Arial"/>
                <w:b/>
                <w:bCs/>
              </w:rPr>
              <w:t>Varenr.</w:t>
            </w:r>
            <w:r w:rsidR="00742F8D" w:rsidRPr="005515CC">
              <w:rPr>
                <w:rFonts w:ascii="Arial" w:hAnsi="Arial" w:cs="Arial"/>
                <w:b/>
                <w:bCs/>
              </w:rPr>
              <w:t xml:space="preserve"> i REMA 1000 </w:t>
            </w:r>
          </w:p>
          <w:p w14:paraId="274062F7" w14:textId="77777777" w:rsidR="00742F8D" w:rsidRPr="005515CC" w:rsidRDefault="00742F8D" w:rsidP="00134C3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(vejledende)</w:t>
            </w:r>
          </w:p>
        </w:tc>
        <w:tc>
          <w:tcPr>
            <w:tcW w:w="2694" w:type="dxa"/>
            <w:noWrap/>
          </w:tcPr>
          <w:p w14:paraId="6C21680F" w14:textId="77777777" w:rsidR="00742F8D" w:rsidRPr="005515CC" w:rsidRDefault="00742F8D" w:rsidP="00134C3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Bruges i opskrifterne</w:t>
            </w:r>
          </w:p>
        </w:tc>
      </w:tr>
      <w:tr w:rsidR="002558D9" w:rsidRPr="005515CC" w14:paraId="5BFF15BD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56609937" w14:textId="733EE43E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Flødeost naturel </w:t>
            </w:r>
          </w:p>
        </w:tc>
        <w:tc>
          <w:tcPr>
            <w:tcW w:w="3771" w:type="dxa"/>
            <w:noWrap/>
            <w:vAlign w:val="bottom"/>
          </w:tcPr>
          <w:p w14:paraId="52E2A759" w14:textId="25585F65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50095</w:t>
            </w:r>
          </w:p>
        </w:tc>
        <w:tc>
          <w:tcPr>
            <w:tcW w:w="2694" w:type="dxa"/>
            <w:noWrap/>
            <w:vAlign w:val="bottom"/>
          </w:tcPr>
          <w:p w14:paraId="5C3AEF66" w14:textId="1B7C2605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9</w:t>
            </w:r>
          </w:p>
        </w:tc>
      </w:tr>
      <w:tr w:rsidR="002558D9" w:rsidRPr="005515CC" w14:paraId="788FBD7A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63F1CCE6" w14:textId="4EC713C9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Frosne ærter </w:t>
            </w:r>
          </w:p>
        </w:tc>
        <w:tc>
          <w:tcPr>
            <w:tcW w:w="3771" w:type="dxa"/>
            <w:noWrap/>
            <w:vAlign w:val="bottom"/>
          </w:tcPr>
          <w:p w14:paraId="4E4E7A35" w14:textId="4A506455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0686</w:t>
            </w:r>
          </w:p>
        </w:tc>
        <w:tc>
          <w:tcPr>
            <w:tcW w:w="2694" w:type="dxa"/>
            <w:noWrap/>
            <w:vAlign w:val="bottom"/>
          </w:tcPr>
          <w:p w14:paraId="33B31740" w14:textId="04CB6111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1</w:t>
            </w:r>
          </w:p>
        </w:tc>
      </w:tr>
      <w:tr w:rsidR="002558D9" w:rsidRPr="005515CC" w14:paraId="00F98B6A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3D64D93F" w14:textId="464EEA33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Gær </w:t>
            </w:r>
          </w:p>
        </w:tc>
        <w:tc>
          <w:tcPr>
            <w:tcW w:w="3771" w:type="dxa"/>
            <w:noWrap/>
            <w:vAlign w:val="bottom"/>
          </w:tcPr>
          <w:p w14:paraId="60EF1D54" w14:textId="0925E507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4155</w:t>
            </w:r>
          </w:p>
        </w:tc>
        <w:tc>
          <w:tcPr>
            <w:tcW w:w="2694" w:type="dxa"/>
            <w:noWrap/>
            <w:vAlign w:val="bottom"/>
          </w:tcPr>
          <w:p w14:paraId="5044F861" w14:textId="09577516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2a</w:t>
            </w:r>
          </w:p>
        </w:tc>
      </w:tr>
      <w:tr w:rsidR="002558D9" w:rsidRPr="005515CC" w14:paraId="3FB7647F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006623C0" w14:textId="5C7B7ABF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Hytteost 4% </w:t>
            </w:r>
          </w:p>
        </w:tc>
        <w:tc>
          <w:tcPr>
            <w:tcW w:w="3771" w:type="dxa"/>
            <w:noWrap/>
            <w:vAlign w:val="bottom"/>
          </w:tcPr>
          <w:p w14:paraId="69761FBE" w14:textId="0DCFF059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8811</w:t>
            </w:r>
          </w:p>
        </w:tc>
        <w:tc>
          <w:tcPr>
            <w:tcW w:w="2694" w:type="dxa"/>
            <w:noWrap/>
            <w:vAlign w:val="bottom"/>
          </w:tcPr>
          <w:p w14:paraId="73AC9AB1" w14:textId="7B339166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5</w:t>
            </w:r>
          </w:p>
        </w:tc>
      </w:tr>
      <w:tr w:rsidR="002558D9" w:rsidRPr="005515CC" w14:paraId="757EB73B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79974110" w14:textId="0820D186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Minimælk</w:t>
            </w:r>
          </w:p>
        </w:tc>
        <w:tc>
          <w:tcPr>
            <w:tcW w:w="3771" w:type="dxa"/>
            <w:noWrap/>
            <w:vAlign w:val="bottom"/>
          </w:tcPr>
          <w:p w14:paraId="3AA7F65A" w14:textId="7D443FA6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1466</w:t>
            </w:r>
          </w:p>
        </w:tc>
        <w:tc>
          <w:tcPr>
            <w:tcW w:w="2694" w:type="dxa"/>
            <w:noWrap/>
            <w:vAlign w:val="bottom"/>
          </w:tcPr>
          <w:p w14:paraId="58A2B821" w14:textId="045DF00B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8</w:t>
            </w:r>
          </w:p>
        </w:tc>
      </w:tr>
      <w:tr w:rsidR="002558D9" w:rsidRPr="005515CC" w14:paraId="6822A93C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19484C32" w14:textId="6E12B6E0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Ost i skiver </w:t>
            </w:r>
          </w:p>
        </w:tc>
        <w:tc>
          <w:tcPr>
            <w:tcW w:w="3771" w:type="dxa"/>
            <w:noWrap/>
            <w:vAlign w:val="bottom"/>
          </w:tcPr>
          <w:p w14:paraId="059FD416" w14:textId="3E4AC1C9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51101</w:t>
            </w:r>
          </w:p>
        </w:tc>
        <w:tc>
          <w:tcPr>
            <w:tcW w:w="2694" w:type="dxa"/>
            <w:noWrap/>
            <w:vAlign w:val="bottom"/>
          </w:tcPr>
          <w:p w14:paraId="5F981320" w14:textId="22CE7E62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6</w:t>
            </w:r>
          </w:p>
        </w:tc>
      </w:tr>
      <w:tr w:rsidR="002558D9" w:rsidRPr="005515CC" w14:paraId="6EAFEA8B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14C3513E" w14:textId="5EFEAE3A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Parmesanost </w:t>
            </w:r>
          </w:p>
        </w:tc>
        <w:tc>
          <w:tcPr>
            <w:tcW w:w="3771" w:type="dxa"/>
            <w:noWrap/>
            <w:vAlign w:val="bottom"/>
          </w:tcPr>
          <w:p w14:paraId="24108753" w14:textId="54F906DF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55418</w:t>
            </w:r>
          </w:p>
        </w:tc>
        <w:tc>
          <w:tcPr>
            <w:tcW w:w="2694" w:type="dxa"/>
            <w:noWrap/>
            <w:vAlign w:val="bottom"/>
          </w:tcPr>
          <w:p w14:paraId="29243FCA" w14:textId="66D34BC4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6</w:t>
            </w:r>
          </w:p>
        </w:tc>
      </w:tr>
      <w:tr w:rsidR="002558D9" w:rsidRPr="005515CC" w14:paraId="3890E948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6DC5BF3E" w14:textId="6B6ED4D7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Revet ost </w:t>
            </w:r>
          </w:p>
        </w:tc>
        <w:tc>
          <w:tcPr>
            <w:tcW w:w="3771" w:type="dxa"/>
            <w:noWrap/>
            <w:vAlign w:val="bottom"/>
          </w:tcPr>
          <w:p w14:paraId="5646AB54" w14:textId="70898475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55522</w:t>
            </w:r>
          </w:p>
        </w:tc>
        <w:tc>
          <w:tcPr>
            <w:tcW w:w="2694" w:type="dxa"/>
            <w:noWrap/>
            <w:vAlign w:val="bottom"/>
          </w:tcPr>
          <w:p w14:paraId="70278E74" w14:textId="530E9A0F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2b, 10 </w:t>
            </w:r>
          </w:p>
        </w:tc>
      </w:tr>
      <w:tr w:rsidR="002558D9" w:rsidRPr="005515CC" w14:paraId="6BE9FDC7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2A5253C9" w14:textId="15E819EB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Røget skinke </w:t>
            </w:r>
          </w:p>
        </w:tc>
        <w:tc>
          <w:tcPr>
            <w:tcW w:w="3771" w:type="dxa"/>
            <w:noWrap/>
            <w:vAlign w:val="bottom"/>
          </w:tcPr>
          <w:p w14:paraId="33651DB0" w14:textId="66AB6879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12010</w:t>
            </w:r>
          </w:p>
        </w:tc>
        <w:tc>
          <w:tcPr>
            <w:tcW w:w="2694" w:type="dxa"/>
            <w:noWrap/>
            <w:vAlign w:val="bottom"/>
          </w:tcPr>
          <w:p w14:paraId="4930B058" w14:textId="723914F4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b</w:t>
            </w:r>
          </w:p>
        </w:tc>
      </w:tr>
      <w:tr w:rsidR="002558D9" w:rsidRPr="005515CC" w14:paraId="34CE8A24" w14:textId="77777777" w:rsidTr="005515CC">
        <w:trPr>
          <w:trHeight w:val="230"/>
        </w:trPr>
        <w:tc>
          <w:tcPr>
            <w:tcW w:w="3168" w:type="dxa"/>
            <w:noWrap/>
            <w:vAlign w:val="bottom"/>
          </w:tcPr>
          <w:p w14:paraId="0AB9A505" w14:textId="04370FBC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kinke i skiver </w:t>
            </w:r>
          </w:p>
        </w:tc>
        <w:tc>
          <w:tcPr>
            <w:tcW w:w="3771" w:type="dxa"/>
            <w:noWrap/>
            <w:vAlign w:val="bottom"/>
          </w:tcPr>
          <w:p w14:paraId="0EFC6FAF" w14:textId="58D3E06B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410202</w:t>
            </w:r>
          </w:p>
        </w:tc>
        <w:tc>
          <w:tcPr>
            <w:tcW w:w="2694" w:type="dxa"/>
            <w:noWrap/>
            <w:vAlign w:val="bottom"/>
          </w:tcPr>
          <w:p w14:paraId="05554F44" w14:textId="12E5B6E0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6</w:t>
            </w:r>
          </w:p>
        </w:tc>
      </w:tr>
      <w:tr w:rsidR="002558D9" w:rsidRPr="005515CC" w14:paraId="2741BAEB" w14:textId="77777777" w:rsidTr="005515CC">
        <w:trPr>
          <w:trHeight w:val="230"/>
        </w:trPr>
        <w:tc>
          <w:tcPr>
            <w:tcW w:w="3168" w:type="dxa"/>
            <w:noWrap/>
            <w:vAlign w:val="bottom"/>
          </w:tcPr>
          <w:p w14:paraId="729667E2" w14:textId="4F635E16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Smør </w:t>
            </w:r>
          </w:p>
        </w:tc>
        <w:tc>
          <w:tcPr>
            <w:tcW w:w="3771" w:type="dxa"/>
            <w:noWrap/>
            <w:vAlign w:val="bottom"/>
          </w:tcPr>
          <w:p w14:paraId="0F1C3D05" w14:textId="53554961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5515</w:t>
            </w:r>
          </w:p>
        </w:tc>
        <w:tc>
          <w:tcPr>
            <w:tcW w:w="2694" w:type="dxa"/>
            <w:noWrap/>
            <w:vAlign w:val="bottom"/>
          </w:tcPr>
          <w:p w14:paraId="495D9C4B" w14:textId="00093E9C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6,10 </w:t>
            </w:r>
          </w:p>
        </w:tc>
      </w:tr>
      <w:tr w:rsidR="002558D9" w:rsidRPr="005515CC" w14:paraId="4DC6BA70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1FACA2C3" w14:textId="321D5413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Yoghurt naturel </w:t>
            </w:r>
          </w:p>
        </w:tc>
        <w:tc>
          <w:tcPr>
            <w:tcW w:w="3771" w:type="dxa"/>
            <w:noWrap/>
            <w:vAlign w:val="bottom"/>
          </w:tcPr>
          <w:p w14:paraId="3CECE111" w14:textId="09ECE648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1567</w:t>
            </w:r>
          </w:p>
        </w:tc>
        <w:tc>
          <w:tcPr>
            <w:tcW w:w="2694" w:type="dxa"/>
            <w:noWrap/>
            <w:vAlign w:val="bottom"/>
          </w:tcPr>
          <w:p w14:paraId="668314ED" w14:textId="11918E13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12</w:t>
            </w:r>
          </w:p>
        </w:tc>
      </w:tr>
      <w:tr w:rsidR="002558D9" w:rsidRPr="005515CC" w14:paraId="38192D4C" w14:textId="77777777" w:rsidTr="008833F9">
        <w:trPr>
          <w:trHeight w:val="230"/>
        </w:trPr>
        <w:tc>
          <w:tcPr>
            <w:tcW w:w="3168" w:type="dxa"/>
            <w:noWrap/>
            <w:vAlign w:val="bottom"/>
          </w:tcPr>
          <w:p w14:paraId="5BEB3B92" w14:textId="2A2F2DD4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Æg </w:t>
            </w:r>
          </w:p>
        </w:tc>
        <w:tc>
          <w:tcPr>
            <w:tcW w:w="3771" w:type="dxa"/>
            <w:noWrap/>
            <w:vAlign w:val="bottom"/>
          </w:tcPr>
          <w:p w14:paraId="6A59248E" w14:textId="604B1C0A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>224242</w:t>
            </w:r>
          </w:p>
        </w:tc>
        <w:tc>
          <w:tcPr>
            <w:tcW w:w="2694" w:type="dxa"/>
            <w:noWrap/>
            <w:vAlign w:val="bottom"/>
          </w:tcPr>
          <w:p w14:paraId="78DC5797" w14:textId="18043C9B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</w:rPr>
              <w:t xml:space="preserve">6, 7, 8, 10 </w:t>
            </w:r>
          </w:p>
        </w:tc>
      </w:tr>
    </w:tbl>
    <w:p w14:paraId="38EB96C0" w14:textId="77777777" w:rsidR="005515CC" w:rsidRPr="005515CC" w:rsidRDefault="005515CC" w:rsidP="00195DB4">
      <w:pPr>
        <w:rPr>
          <w:rFonts w:ascii="Arial" w:hAnsi="Arial" w:cs="Arial"/>
        </w:rPr>
      </w:pPr>
    </w:p>
    <w:p w14:paraId="41030AEF" w14:textId="77777777" w:rsidR="005515CC" w:rsidRDefault="005515CC" w:rsidP="00195DB4">
      <w:pPr>
        <w:rPr>
          <w:rFonts w:ascii="Arial" w:hAnsi="Arial" w:cs="Arial"/>
        </w:rPr>
      </w:pPr>
    </w:p>
    <w:p w14:paraId="1395725E" w14:textId="67512A8E" w:rsidR="00A17E17" w:rsidRDefault="00A17E1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DA8272" w14:textId="77777777" w:rsidR="00A17E17" w:rsidRPr="005515CC" w:rsidRDefault="00A17E17" w:rsidP="00195DB4">
      <w:pPr>
        <w:rPr>
          <w:rFonts w:ascii="Arial" w:hAnsi="Arial" w:cs="Arial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08542E" w:rsidRPr="005515CC" w14:paraId="724B44A8" w14:textId="77777777" w:rsidTr="00EC0BE3">
        <w:trPr>
          <w:trHeight w:val="349"/>
        </w:trPr>
        <w:tc>
          <w:tcPr>
            <w:tcW w:w="9639" w:type="dxa"/>
            <w:gridSpan w:val="2"/>
          </w:tcPr>
          <w:p w14:paraId="2CC73BBB" w14:textId="77777777" w:rsidR="0008542E" w:rsidRPr="005515CC" w:rsidRDefault="0008542E" w:rsidP="00134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5CC">
              <w:rPr>
                <w:rFonts w:ascii="Arial" w:hAnsi="Arial" w:cs="Arial"/>
                <w:b/>
                <w:bCs/>
              </w:rPr>
              <w:t>STANDARDVARER OG MATERIALER</w:t>
            </w:r>
          </w:p>
        </w:tc>
      </w:tr>
      <w:tr w:rsidR="00EC0BE3" w:rsidRPr="005515CC" w14:paraId="77B61F6B" w14:textId="77777777" w:rsidTr="00EC0BE3">
        <w:trPr>
          <w:trHeight w:val="230"/>
        </w:trPr>
        <w:tc>
          <w:tcPr>
            <w:tcW w:w="4395" w:type="dxa"/>
            <w:noWrap/>
          </w:tcPr>
          <w:p w14:paraId="4C95C50F" w14:textId="77777777" w:rsidR="00EC0BE3" w:rsidRPr="005515CC" w:rsidRDefault="00EC0BE3" w:rsidP="00134C3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Vare</w:t>
            </w:r>
          </w:p>
        </w:tc>
        <w:tc>
          <w:tcPr>
            <w:tcW w:w="5244" w:type="dxa"/>
            <w:noWrap/>
          </w:tcPr>
          <w:p w14:paraId="28B5BD2C" w14:textId="4E4624CE" w:rsidR="00EC0BE3" w:rsidRPr="005515CC" w:rsidRDefault="00260C33" w:rsidP="00134C3D">
            <w:pPr>
              <w:rPr>
                <w:rFonts w:ascii="Arial" w:hAnsi="Arial" w:cs="Arial"/>
                <w:b/>
                <w:bCs/>
              </w:rPr>
            </w:pPr>
            <w:r w:rsidRPr="005515CC">
              <w:rPr>
                <w:rFonts w:ascii="Arial" w:hAnsi="Arial" w:cs="Arial"/>
                <w:b/>
                <w:bCs/>
              </w:rPr>
              <w:t>Varenr.</w:t>
            </w:r>
            <w:r w:rsidR="00EC0BE3" w:rsidRPr="005515CC">
              <w:rPr>
                <w:rFonts w:ascii="Arial" w:hAnsi="Arial" w:cs="Arial"/>
                <w:b/>
                <w:bCs/>
              </w:rPr>
              <w:t xml:space="preserve"> i REMA 1000 </w:t>
            </w:r>
          </w:p>
          <w:p w14:paraId="5F2709F7" w14:textId="77777777" w:rsidR="00EC0BE3" w:rsidRPr="005515CC" w:rsidRDefault="00EC0BE3" w:rsidP="00134C3D">
            <w:pPr>
              <w:rPr>
                <w:rFonts w:ascii="Arial" w:hAnsi="Arial" w:cs="Arial"/>
              </w:rPr>
            </w:pPr>
            <w:r w:rsidRPr="005515CC">
              <w:rPr>
                <w:rFonts w:ascii="Arial" w:hAnsi="Arial" w:cs="Arial"/>
                <w:b/>
                <w:bCs/>
              </w:rPr>
              <w:t>(vejledende)</w:t>
            </w:r>
          </w:p>
        </w:tc>
      </w:tr>
      <w:tr w:rsidR="002558D9" w:rsidRPr="005515CC" w14:paraId="438ECFF0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20E05225" w14:textId="77991593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Skraldeposer</w:t>
            </w:r>
          </w:p>
        </w:tc>
        <w:tc>
          <w:tcPr>
            <w:tcW w:w="5244" w:type="dxa"/>
            <w:noWrap/>
          </w:tcPr>
          <w:p w14:paraId="58BC1C19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77244</w:t>
            </w:r>
          </w:p>
        </w:tc>
      </w:tr>
      <w:tr w:rsidR="002558D9" w:rsidRPr="005515CC" w14:paraId="75258203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58CBF065" w14:textId="3E6F4D17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Opvaskesæbe</w:t>
            </w:r>
          </w:p>
        </w:tc>
        <w:tc>
          <w:tcPr>
            <w:tcW w:w="5244" w:type="dxa"/>
            <w:noWrap/>
          </w:tcPr>
          <w:p w14:paraId="22D2341A" w14:textId="6381F7A6" w:rsidR="002558D9" w:rsidRPr="00521287" w:rsidRDefault="002558D9" w:rsidP="002558D9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002956"/>
                <w:shd w:val="clear" w:color="auto" w:fill="FFFFFF"/>
              </w:rPr>
              <w:t>145716</w:t>
            </w:r>
          </w:p>
        </w:tc>
      </w:tr>
      <w:tr w:rsidR="002558D9" w:rsidRPr="005515CC" w14:paraId="505019BD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3AF9B29D" w14:textId="7FFFFB45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Opvaskebørste</w:t>
            </w:r>
          </w:p>
        </w:tc>
        <w:tc>
          <w:tcPr>
            <w:tcW w:w="5244" w:type="dxa"/>
            <w:noWrap/>
          </w:tcPr>
          <w:p w14:paraId="1845FEE3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51808</w:t>
            </w:r>
          </w:p>
        </w:tc>
      </w:tr>
      <w:tr w:rsidR="002558D9" w:rsidRPr="005515CC" w14:paraId="475CB489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2BF8483F" w14:textId="2CE61E4C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Grydesvampe (skuresvampe)</w:t>
            </w:r>
          </w:p>
        </w:tc>
        <w:tc>
          <w:tcPr>
            <w:tcW w:w="5244" w:type="dxa"/>
            <w:noWrap/>
          </w:tcPr>
          <w:p w14:paraId="6EF85188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55449</w:t>
            </w:r>
          </w:p>
        </w:tc>
      </w:tr>
      <w:tr w:rsidR="002558D9" w:rsidRPr="005515CC" w14:paraId="498487FA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4A86B56C" w14:textId="10FEF946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Håndsæbe</w:t>
            </w:r>
          </w:p>
        </w:tc>
        <w:tc>
          <w:tcPr>
            <w:tcW w:w="5244" w:type="dxa"/>
            <w:noWrap/>
          </w:tcPr>
          <w:p w14:paraId="2CEADF48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33511</w:t>
            </w:r>
          </w:p>
        </w:tc>
      </w:tr>
      <w:tr w:rsidR="002558D9" w:rsidRPr="005515CC" w14:paraId="2AFF02B6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7C614BD9" w14:textId="42635433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Køkkenruller</w:t>
            </w:r>
          </w:p>
        </w:tc>
        <w:tc>
          <w:tcPr>
            <w:tcW w:w="5244" w:type="dxa"/>
            <w:noWrap/>
          </w:tcPr>
          <w:p w14:paraId="3BA7AF5B" w14:textId="7F8F9A82" w:rsidR="002558D9" w:rsidRPr="00521287" w:rsidRDefault="002558D9" w:rsidP="002558D9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002956"/>
                <w:shd w:val="clear" w:color="auto" w:fill="FFFFFF"/>
              </w:rPr>
              <w:t>170270</w:t>
            </w:r>
          </w:p>
        </w:tc>
      </w:tr>
      <w:tr w:rsidR="002558D9" w:rsidRPr="005515CC" w14:paraId="0FAF1769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1417D2FE" w14:textId="1FA02689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Husholdningsfilm</w:t>
            </w:r>
          </w:p>
        </w:tc>
        <w:tc>
          <w:tcPr>
            <w:tcW w:w="5244" w:type="dxa"/>
            <w:noWrap/>
          </w:tcPr>
          <w:p w14:paraId="710609B3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73545</w:t>
            </w:r>
          </w:p>
        </w:tc>
      </w:tr>
      <w:tr w:rsidR="002558D9" w:rsidRPr="005515CC" w14:paraId="07E05A87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4B21C287" w14:textId="5193B217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Bagepapir</w:t>
            </w:r>
          </w:p>
        </w:tc>
        <w:tc>
          <w:tcPr>
            <w:tcW w:w="5244" w:type="dxa"/>
            <w:noWrap/>
          </w:tcPr>
          <w:p w14:paraId="69309566" w14:textId="39D128C2" w:rsidR="002558D9" w:rsidRPr="00521287" w:rsidRDefault="002558D9" w:rsidP="002558D9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002956"/>
                <w:shd w:val="clear" w:color="auto" w:fill="FFFFFF"/>
              </w:rPr>
              <w:t>174722</w:t>
            </w:r>
          </w:p>
        </w:tc>
      </w:tr>
      <w:tr w:rsidR="002558D9" w:rsidRPr="005515CC" w14:paraId="485F144F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44FD92CF" w14:textId="418EA37D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Madpapir </w:t>
            </w:r>
          </w:p>
        </w:tc>
        <w:tc>
          <w:tcPr>
            <w:tcW w:w="5244" w:type="dxa"/>
            <w:noWrap/>
          </w:tcPr>
          <w:p w14:paraId="4EF5D7A7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74138</w:t>
            </w:r>
          </w:p>
        </w:tc>
      </w:tr>
      <w:tr w:rsidR="002558D9" w:rsidRPr="005515CC" w14:paraId="1C576842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029AF118" w14:textId="0C472ACD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Sølvpapir </w:t>
            </w:r>
          </w:p>
        </w:tc>
        <w:tc>
          <w:tcPr>
            <w:tcW w:w="5244" w:type="dxa"/>
            <w:noWrap/>
          </w:tcPr>
          <w:p w14:paraId="0D1FE9C2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72940</w:t>
            </w:r>
          </w:p>
        </w:tc>
      </w:tr>
      <w:tr w:rsidR="002558D9" w:rsidRPr="005515CC" w14:paraId="007A364A" w14:textId="77777777" w:rsidTr="0014536A">
        <w:trPr>
          <w:trHeight w:val="230"/>
        </w:trPr>
        <w:tc>
          <w:tcPr>
            <w:tcW w:w="4395" w:type="dxa"/>
            <w:noWrap/>
            <w:vAlign w:val="bottom"/>
          </w:tcPr>
          <w:p w14:paraId="60477FF6" w14:textId="716481CE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Elastikker </w:t>
            </w:r>
          </w:p>
        </w:tc>
        <w:tc>
          <w:tcPr>
            <w:tcW w:w="5244" w:type="dxa"/>
            <w:noWrap/>
          </w:tcPr>
          <w:p w14:paraId="3204E2B6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781018</w:t>
            </w:r>
          </w:p>
        </w:tc>
      </w:tr>
      <w:tr w:rsidR="002558D9" w:rsidRPr="005515CC" w14:paraId="752B76FC" w14:textId="77777777" w:rsidTr="003E0181">
        <w:trPr>
          <w:trHeight w:val="230"/>
        </w:trPr>
        <w:tc>
          <w:tcPr>
            <w:tcW w:w="4395" w:type="dxa"/>
            <w:noWrap/>
            <w:vAlign w:val="bottom"/>
          </w:tcPr>
          <w:p w14:paraId="6B816403" w14:textId="77C2D76D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Tabs til opvaskemaskine</w:t>
            </w:r>
          </w:p>
        </w:tc>
        <w:tc>
          <w:tcPr>
            <w:tcW w:w="5244" w:type="dxa"/>
            <w:noWrap/>
          </w:tcPr>
          <w:p w14:paraId="5DE6AA98" w14:textId="33B191DF" w:rsidR="002558D9" w:rsidRPr="00521287" w:rsidRDefault="002558D9" w:rsidP="002558D9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002956"/>
                <w:shd w:val="clear" w:color="auto" w:fill="FFFFFF"/>
              </w:rPr>
              <w:t>145903</w:t>
            </w:r>
          </w:p>
        </w:tc>
      </w:tr>
      <w:tr w:rsidR="002558D9" w:rsidRPr="005515CC" w14:paraId="4C1238D4" w14:textId="77777777" w:rsidTr="003E0181">
        <w:trPr>
          <w:trHeight w:val="230"/>
        </w:trPr>
        <w:tc>
          <w:tcPr>
            <w:tcW w:w="4395" w:type="dxa"/>
            <w:noWrap/>
            <w:vAlign w:val="bottom"/>
          </w:tcPr>
          <w:p w14:paraId="1F80A5B9" w14:textId="1A778B04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 xml:space="preserve">Toiletpapir </w:t>
            </w:r>
          </w:p>
        </w:tc>
        <w:tc>
          <w:tcPr>
            <w:tcW w:w="5244" w:type="dxa"/>
            <w:noWrap/>
          </w:tcPr>
          <w:p w14:paraId="25626D92" w14:textId="08AB337B" w:rsidR="002558D9" w:rsidRPr="00521287" w:rsidRDefault="002558D9" w:rsidP="002558D9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002956"/>
                <w:shd w:val="clear" w:color="auto" w:fill="FFFFFF"/>
              </w:rPr>
              <w:t>170426</w:t>
            </w:r>
          </w:p>
        </w:tc>
      </w:tr>
      <w:tr w:rsidR="002558D9" w:rsidRPr="005515CC" w14:paraId="2BE68DCC" w14:textId="77777777" w:rsidTr="003E0181">
        <w:trPr>
          <w:trHeight w:val="230"/>
        </w:trPr>
        <w:tc>
          <w:tcPr>
            <w:tcW w:w="4395" w:type="dxa"/>
            <w:noWrap/>
            <w:vAlign w:val="bottom"/>
          </w:tcPr>
          <w:p w14:paraId="721AFF18" w14:textId="73FEC315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Fryseposer, 4 liter</w:t>
            </w:r>
          </w:p>
        </w:tc>
        <w:tc>
          <w:tcPr>
            <w:tcW w:w="5244" w:type="dxa"/>
            <w:noWrap/>
          </w:tcPr>
          <w:p w14:paraId="10B93302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76050</w:t>
            </w:r>
          </w:p>
        </w:tc>
      </w:tr>
      <w:tr w:rsidR="002558D9" w:rsidRPr="005515CC" w14:paraId="4D661175" w14:textId="77777777" w:rsidTr="003E0181">
        <w:trPr>
          <w:trHeight w:val="230"/>
        </w:trPr>
        <w:tc>
          <w:tcPr>
            <w:tcW w:w="4395" w:type="dxa"/>
            <w:noWrap/>
            <w:vAlign w:val="bottom"/>
          </w:tcPr>
          <w:p w14:paraId="46DA9C2F" w14:textId="2B5362B7" w:rsidR="002558D9" w:rsidRPr="002558D9" w:rsidRDefault="002558D9" w:rsidP="002558D9">
            <w:pPr>
              <w:rPr>
                <w:rFonts w:ascii="Arial" w:hAnsi="Arial" w:cs="Arial"/>
              </w:rPr>
            </w:pPr>
            <w:r w:rsidRPr="002558D9">
              <w:rPr>
                <w:rFonts w:ascii="Arial" w:hAnsi="Arial" w:cs="Arial"/>
                <w:color w:val="000000"/>
              </w:rPr>
              <w:t>Plaster (evt. en førstehjælpskasse)</w:t>
            </w:r>
          </w:p>
        </w:tc>
        <w:tc>
          <w:tcPr>
            <w:tcW w:w="5244" w:type="dxa"/>
            <w:noWrap/>
          </w:tcPr>
          <w:p w14:paraId="4BA67F14" w14:textId="77777777" w:rsidR="002558D9" w:rsidRPr="00521287" w:rsidRDefault="002558D9" w:rsidP="002558D9">
            <w:pPr>
              <w:rPr>
                <w:rFonts w:ascii="Arial" w:hAnsi="Arial" w:cs="Arial"/>
              </w:rPr>
            </w:pPr>
            <w:r w:rsidRPr="00521287">
              <w:rPr>
                <w:rFonts w:ascii="Arial" w:hAnsi="Arial" w:cs="Arial"/>
              </w:rPr>
              <w:t>136044</w:t>
            </w:r>
          </w:p>
        </w:tc>
      </w:tr>
    </w:tbl>
    <w:p w14:paraId="5FB8A49F" w14:textId="77777777" w:rsidR="0008542E" w:rsidRPr="005515CC" w:rsidRDefault="0008542E" w:rsidP="005515CC">
      <w:pPr>
        <w:rPr>
          <w:rFonts w:ascii="Arial" w:hAnsi="Arial" w:cs="Arial"/>
        </w:rPr>
      </w:pPr>
    </w:p>
    <w:sectPr w:rsidR="0008542E" w:rsidRPr="005515CC" w:rsidSect="00CA27B1">
      <w:footerReference w:type="default" r:id="rId11"/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EDCA" w14:textId="77777777" w:rsidR="00373C7E" w:rsidRDefault="00373C7E" w:rsidP="000767A5">
      <w:pPr>
        <w:spacing w:after="0" w:line="240" w:lineRule="auto"/>
      </w:pPr>
      <w:r>
        <w:separator/>
      </w:r>
    </w:p>
  </w:endnote>
  <w:endnote w:type="continuationSeparator" w:id="0">
    <w:p w14:paraId="0AF769AA" w14:textId="77777777" w:rsidR="00373C7E" w:rsidRDefault="00373C7E" w:rsidP="000767A5">
      <w:pPr>
        <w:spacing w:after="0" w:line="240" w:lineRule="auto"/>
      </w:pPr>
      <w:r>
        <w:continuationSeparator/>
      </w:r>
    </w:p>
  </w:endnote>
  <w:endnote w:type="continuationNotice" w:id="1">
    <w:p w14:paraId="3FD2C92D" w14:textId="77777777" w:rsidR="00373C7E" w:rsidRDefault="00373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249206"/>
      <w:docPartObj>
        <w:docPartGallery w:val="Page Numbers (Bottom of Page)"/>
        <w:docPartUnique/>
      </w:docPartObj>
    </w:sdtPr>
    <w:sdtEndPr/>
    <w:sdtContent>
      <w:p w14:paraId="08823053" w14:textId="77777777" w:rsidR="00805F30" w:rsidRDefault="00805F3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4962E" w14:textId="77777777" w:rsidR="00805F30" w:rsidRDefault="00805F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4FE9" w14:textId="77777777" w:rsidR="00373C7E" w:rsidRDefault="00373C7E" w:rsidP="000767A5">
      <w:pPr>
        <w:spacing w:after="0" w:line="240" w:lineRule="auto"/>
      </w:pPr>
      <w:r>
        <w:separator/>
      </w:r>
    </w:p>
  </w:footnote>
  <w:footnote w:type="continuationSeparator" w:id="0">
    <w:p w14:paraId="52F5C1E7" w14:textId="77777777" w:rsidR="00373C7E" w:rsidRDefault="00373C7E" w:rsidP="000767A5">
      <w:pPr>
        <w:spacing w:after="0" w:line="240" w:lineRule="auto"/>
      </w:pPr>
      <w:r>
        <w:continuationSeparator/>
      </w:r>
    </w:p>
  </w:footnote>
  <w:footnote w:type="continuationNotice" w:id="1">
    <w:p w14:paraId="1BBF82E8" w14:textId="77777777" w:rsidR="00373C7E" w:rsidRDefault="00373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5AA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3A6C5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032318">
    <w:abstractNumId w:val="0"/>
  </w:num>
  <w:num w:numId="2" w16cid:durableId="629096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2C"/>
    <w:rsid w:val="000340E9"/>
    <w:rsid w:val="00034894"/>
    <w:rsid w:val="00045144"/>
    <w:rsid w:val="0004772C"/>
    <w:rsid w:val="0006509B"/>
    <w:rsid w:val="000676BF"/>
    <w:rsid w:val="00070F91"/>
    <w:rsid w:val="00070FE1"/>
    <w:rsid w:val="0007480D"/>
    <w:rsid w:val="000767A5"/>
    <w:rsid w:val="0008542E"/>
    <w:rsid w:val="000938E4"/>
    <w:rsid w:val="00096CCB"/>
    <w:rsid w:val="000A1348"/>
    <w:rsid w:val="000C4C11"/>
    <w:rsid w:val="000D5DBE"/>
    <w:rsid w:val="00102A85"/>
    <w:rsid w:val="0010532F"/>
    <w:rsid w:val="001138C1"/>
    <w:rsid w:val="00120AC1"/>
    <w:rsid w:val="00126248"/>
    <w:rsid w:val="0017323B"/>
    <w:rsid w:val="001735F7"/>
    <w:rsid w:val="001741A7"/>
    <w:rsid w:val="00181973"/>
    <w:rsid w:val="00181ADB"/>
    <w:rsid w:val="00195DB4"/>
    <w:rsid w:val="001A22FE"/>
    <w:rsid w:val="001A2376"/>
    <w:rsid w:val="001E55A1"/>
    <w:rsid w:val="001E6AF5"/>
    <w:rsid w:val="001F7361"/>
    <w:rsid w:val="00202C7E"/>
    <w:rsid w:val="00222978"/>
    <w:rsid w:val="0022392F"/>
    <w:rsid w:val="00234B11"/>
    <w:rsid w:val="00255229"/>
    <w:rsid w:val="002558D9"/>
    <w:rsid w:val="00260C33"/>
    <w:rsid w:val="002806EA"/>
    <w:rsid w:val="00285D04"/>
    <w:rsid w:val="0029288C"/>
    <w:rsid w:val="0029473B"/>
    <w:rsid w:val="002949EC"/>
    <w:rsid w:val="002B2D6E"/>
    <w:rsid w:val="002B4B36"/>
    <w:rsid w:val="002B75AC"/>
    <w:rsid w:val="002E0EF7"/>
    <w:rsid w:val="002F2EFF"/>
    <w:rsid w:val="002F40D0"/>
    <w:rsid w:val="002F7F85"/>
    <w:rsid w:val="00304AB2"/>
    <w:rsid w:val="0031611B"/>
    <w:rsid w:val="00337041"/>
    <w:rsid w:val="0033736D"/>
    <w:rsid w:val="00337C7C"/>
    <w:rsid w:val="003556A2"/>
    <w:rsid w:val="00371230"/>
    <w:rsid w:val="00373C7E"/>
    <w:rsid w:val="00375A2E"/>
    <w:rsid w:val="003845E5"/>
    <w:rsid w:val="003C3505"/>
    <w:rsid w:val="003D19CF"/>
    <w:rsid w:val="00415A8A"/>
    <w:rsid w:val="00437909"/>
    <w:rsid w:val="00441C30"/>
    <w:rsid w:val="00483FCF"/>
    <w:rsid w:val="00496C62"/>
    <w:rsid w:val="004D28D3"/>
    <w:rsid w:val="004F5A5E"/>
    <w:rsid w:val="00521287"/>
    <w:rsid w:val="00523C2D"/>
    <w:rsid w:val="0052539A"/>
    <w:rsid w:val="005411E8"/>
    <w:rsid w:val="005515CC"/>
    <w:rsid w:val="005A29C3"/>
    <w:rsid w:val="005D04E0"/>
    <w:rsid w:val="005D66E8"/>
    <w:rsid w:val="005E3C65"/>
    <w:rsid w:val="005E7B08"/>
    <w:rsid w:val="005F0A68"/>
    <w:rsid w:val="005F30CC"/>
    <w:rsid w:val="006237D1"/>
    <w:rsid w:val="00631898"/>
    <w:rsid w:val="00637827"/>
    <w:rsid w:val="006453DD"/>
    <w:rsid w:val="00652D40"/>
    <w:rsid w:val="006544E7"/>
    <w:rsid w:val="006644A3"/>
    <w:rsid w:val="00676879"/>
    <w:rsid w:val="0069010F"/>
    <w:rsid w:val="006A6789"/>
    <w:rsid w:val="006D5511"/>
    <w:rsid w:val="006F10C5"/>
    <w:rsid w:val="006F2BCA"/>
    <w:rsid w:val="00742F8D"/>
    <w:rsid w:val="007478C1"/>
    <w:rsid w:val="00755122"/>
    <w:rsid w:val="00756776"/>
    <w:rsid w:val="007711C6"/>
    <w:rsid w:val="00773881"/>
    <w:rsid w:val="007B7ACA"/>
    <w:rsid w:val="007C246A"/>
    <w:rsid w:val="007D62FC"/>
    <w:rsid w:val="00805F30"/>
    <w:rsid w:val="008207F4"/>
    <w:rsid w:val="0082556C"/>
    <w:rsid w:val="008539BD"/>
    <w:rsid w:val="00857C5B"/>
    <w:rsid w:val="008A4A84"/>
    <w:rsid w:val="00921F54"/>
    <w:rsid w:val="00943D43"/>
    <w:rsid w:val="00945412"/>
    <w:rsid w:val="00961C02"/>
    <w:rsid w:val="00997D31"/>
    <w:rsid w:val="009A5581"/>
    <w:rsid w:val="009A691C"/>
    <w:rsid w:val="009B6CAA"/>
    <w:rsid w:val="009C366B"/>
    <w:rsid w:val="009D2350"/>
    <w:rsid w:val="009D75FF"/>
    <w:rsid w:val="009E25BC"/>
    <w:rsid w:val="009F0B12"/>
    <w:rsid w:val="009F2E07"/>
    <w:rsid w:val="00A05351"/>
    <w:rsid w:val="00A17E17"/>
    <w:rsid w:val="00A2032D"/>
    <w:rsid w:val="00A34249"/>
    <w:rsid w:val="00A35C7D"/>
    <w:rsid w:val="00A74079"/>
    <w:rsid w:val="00A769D6"/>
    <w:rsid w:val="00A93BD2"/>
    <w:rsid w:val="00AE541B"/>
    <w:rsid w:val="00B015B8"/>
    <w:rsid w:val="00B06C3C"/>
    <w:rsid w:val="00B30CFE"/>
    <w:rsid w:val="00B53125"/>
    <w:rsid w:val="00B65369"/>
    <w:rsid w:val="00B66F91"/>
    <w:rsid w:val="00BC5657"/>
    <w:rsid w:val="00BE5F9E"/>
    <w:rsid w:val="00BE7F7F"/>
    <w:rsid w:val="00BF44FE"/>
    <w:rsid w:val="00C20AF8"/>
    <w:rsid w:val="00C25BB1"/>
    <w:rsid w:val="00C426A1"/>
    <w:rsid w:val="00C42AA7"/>
    <w:rsid w:val="00C5723B"/>
    <w:rsid w:val="00C5752B"/>
    <w:rsid w:val="00C72877"/>
    <w:rsid w:val="00C749B3"/>
    <w:rsid w:val="00C758BA"/>
    <w:rsid w:val="00C95557"/>
    <w:rsid w:val="00CA27B1"/>
    <w:rsid w:val="00CC2DC3"/>
    <w:rsid w:val="00CF2545"/>
    <w:rsid w:val="00D13944"/>
    <w:rsid w:val="00D2151A"/>
    <w:rsid w:val="00D33825"/>
    <w:rsid w:val="00D339C6"/>
    <w:rsid w:val="00D44A01"/>
    <w:rsid w:val="00D521EB"/>
    <w:rsid w:val="00D525D7"/>
    <w:rsid w:val="00D540A0"/>
    <w:rsid w:val="00D77FE1"/>
    <w:rsid w:val="00D910B2"/>
    <w:rsid w:val="00D9343C"/>
    <w:rsid w:val="00DB1365"/>
    <w:rsid w:val="00DE1CDF"/>
    <w:rsid w:val="00DF15A1"/>
    <w:rsid w:val="00E05407"/>
    <w:rsid w:val="00E12287"/>
    <w:rsid w:val="00E16814"/>
    <w:rsid w:val="00E20518"/>
    <w:rsid w:val="00E364F4"/>
    <w:rsid w:val="00E435CA"/>
    <w:rsid w:val="00E50309"/>
    <w:rsid w:val="00E53A41"/>
    <w:rsid w:val="00E53DEA"/>
    <w:rsid w:val="00E67E27"/>
    <w:rsid w:val="00E843CA"/>
    <w:rsid w:val="00E844DD"/>
    <w:rsid w:val="00E90243"/>
    <w:rsid w:val="00E95D65"/>
    <w:rsid w:val="00EC0BE3"/>
    <w:rsid w:val="00EC4864"/>
    <w:rsid w:val="00ED1BAE"/>
    <w:rsid w:val="00EE2306"/>
    <w:rsid w:val="00EE3043"/>
    <w:rsid w:val="00EE4EC2"/>
    <w:rsid w:val="00F0018A"/>
    <w:rsid w:val="00F167B7"/>
    <w:rsid w:val="00F36F65"/>
    <w:rsid w:val="00F5246C"/>
    <w:rsid w:val="00F62A02"/>
    <w:rsid w:val="00F80770"/>
    <w:rsid w:val="00FD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36D6"/>
  <w15:chartTrackingRefBased/>
  <w15:docId w15:val="{6412CB45-2335-4339-9956-64B422A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72C"/>
    <w:pPr>
      <w:spacing w:line="256" w:lineRule="auto"/>
    </w:pPr>
  </w:style>
  <w:style w:type="paragraph" w:styleId="Overskrift2">
    <w:name w:val="heading 2"/>
    <w:basedOn w:val="Normal"/>
    <w:next w:val="Normal"/>
    <w:link w:val="Overskrift2Tegn"/>
    <w:uiPriority w:val="99"/>
    <w:semiHidden/>
    <w:unhideWhenUsed/>
    <w:qFormat/>
    <w:rsid w:val="0004772C"/>
    <w:pPr>
      <w:keepNext/>
      <w:spacing w:before="240" w:after="60" w:line="276" w:lineRule="auto"/>
      <w:ind w:left="357" w:hanging="357"/>
      <w:outlineLvl w:val="1"/>
    </w:pPr>
    <w:rPr>
      <w:rFonts w:ascii="Arial" w:eastAsia="Times New Roman" w:hAnsi="Arial" w:cs="Times New Roman"/>
      <w:b/>
      <w:bCs/>
      <w:iCs/>
      <w:sz w:val="2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9"/>
    <w:semiHidden/>
    <w:rsid w:val="0004772C"/>
    <w:rPr>
      <w:rFonts w:ascii="Arial" w:eastAsia="Times New Roman" w:hAnsi="Arial" w:cs="Times New Roman"/>
      <w:b/>
      <w:bCs/>
      <w:iCs/>
      <w:sz w:val="26"/>
      <w:szCs w:val="28"/>
    </w:rPr>
  </w:style>
  <w:style w:type="paragraph" w:styleId="Opstilling-talellerbogst">
    <w:name w:val="List Number"/>
    <w:basedOn w:val="Normal"/>
    <w:uiPriority w:val="99"/>
    <w:semiHidden/>
    <w:unhideWhenUsed/>
    <w:rsid w:val="0004772C"/>
    <w:pPr>
      <w:tabs>
        <w:tab w:val="num" w:pos="360"/>
      </w:tabs>
      <w:spacing w:after="200" w:line="276" w:lineRule="auto"/>
      <w:ind w:left="360" w:hanging="360"/>
      <w:contextualSpacing/>
    </w:pPr>
  </w:style>
  <w:style w:type="table" w:styleId="Tabel-Gitter">
    <w:name w:val="Table Grid"/>
    <w:basedOn w:val="Tabel-Normal"/>
    <w:uiPriority w:val="39"/>
    <w:rsid w:val="000477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6544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44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44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44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44E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44E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76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7A5"/>
  </w:style>
  <w:style w:type="paragraph" w:styleId="Sidefod">
    <w:name w:val="footer"/>
    <w:basedOn w:val="Normal"/>
    <w:link w:val="SidefodTegn"/>
    <w:uiPriority w:val="99"/>
    <w:unhideWhenUsed/>
    <w:rsid w:val="00076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7A5"/>
  </w:style>
  <w:style w:type="table" w:styleId="Almindeligtabel1">
    <w:name w:val="Plain Table 1"/>
    <w:basedOn w:val="Tabel-Normal"/>
    <w:uiPriority w:val="41"/>
    <w:rsid w:val="009F2E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pstilling-punkttegn">
    <w:name w:val="List Bullet"/>
    <w:basedOn w:val="Normal"/>
    <w:uiPriority w:val="99"/>
    <w:unhideWhenUsed/>
    <w:rsid w:val="009F2E0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B09B10F20C499DD786774E74B4A0" ma:contentTypeVersion="3" ma:contentTypeDescription="Opret et nyt dokument." ma:contentTypeScope="" ma:versionID="c6cafd04af08801f5d7585a3f5465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391a9a5862706a061a5fd8fdc565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D5FFF-69A5-4469-9444-C88B25C85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88A70-8280-4BEB-B32E-395ED695D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0DDF3-E70F-4A32-B9FC-5A5D7E966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2629D-B06D-4F62-8C6A-021779941C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 Nielsen</dc:creator>
  <cp:keywords/>
  <dc:description/>
  <cp:lastModifiedBy>Line Munk Damsgaard</cp:lastModifiedBy>
  <cp:revision>5</cp:revision>
  <dcterms:created xsi:type="dcterms:W3CDTF">2023-08-31T09:26:00Z</dcterms:created>
  <dcterms:modified xsi:type="dcterms:W3CDTF">2023-09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C525B09B10F20C499DD786774E74B4A0</vt:lpwstr>
  </property>
</Properties>
</file>